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FA8" w:rsidRPr="002D7978" w:rsidRDefault="00E74FA8" w:rsidP="002E7442">
      <w:pPr>
        <w:ind w:left="4320" w:right="-1702" w:firstLine="720"/>
        <w:rPr>
          <w:rFonts w:ascii="Arial" w:hAnsi="Arial" w:cs="Arial"/>
          <w:b/>
          <w:iCs/>
          <w:color w:val="000000"/>
          <w:sz w:val="22"/>
          <w:szCs w:val="22"/>
          <w:u w:val="single"/>
        </w:rPr>
      </w:pPr>
      <w:r w:rsidRPr="002D7978">
        <w:rPr>
          <w:rFonts w:ascii="Arial" w:hAnsi="Arial" w:cs="Arial"/>
          <w:b/>
          <w:iCs/>
          <w:color w:val="000000"/>
          <w:sz w:val="22"/>
          <w:szCs w:val="22"/>
          <w:u w:val="single"/>
        </w:rPr>
        <w:t>APPLICATION FOR A SPECIAL AWARD</w:t>
      </w:r>
      <w:r w:rsidR="00845969" w:rsidRPr="002D7978">
        <w:rPr>
          <w:rFonts w:ascii="Arial" w:hAnsi="Arial" w:cs="Arial"/>
          <w:b/>
          <w:iCs/>
          <w:color w:val="000000"/>
          <w:sz w:val="22"/>
          <w:szCs w:val="22"/>
          <w:u w:val="single"/>
        </w:rPr>
        <w:t xml:space="preserve"> – TEAM</w:t>
      </w:r>
    </w:p>
    <w:p w:rsidR="00E74FA8" w:rsidRPr="00FB7CD2" w:rsidRDefault="00B47DF9" w:rsidP="001D2228">
      <w:pPr>
        <w:spacing w:after="0" w:line="240" w:lineRule="auto"/>
        <w:ind w:right="-1702"/>
        <w:jc w:val="both"/>
        <w:rPr>
          <w:rFonts w:cs="Arial"/>
          <w:iCs/>
          <w:color w:val="000000"/>
          <w:sz w:val="22"/>
          <w:szCs w:val="22"/>
        </w:rPr>
      </w:pPr>
      <w:r>
        <w:rPr>
          <w:rFonts w:cs="Arial"/>
          <w:b/>
          <w:iCs/>
          <w:noProof/>
          <w:color w:val="000000"/>
          <w:sz w:val="22"/>
          <w:szCs w:val="2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80935</wp:posOffset>
                </wp:positionH>
                <wp:positionV relativeFrom="paragraph">
                  <wp:posOffset>223520</wp:posOffset>
                </wp:positionV>
                <wp:extent cx="2004060" cy="259080"/>
                <wp:effectExtent l="0" t="0" r="15240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0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7DF9" w:rsidRDefault="00B47D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89.05pt;margin-top:17.6pt;width:157.8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" fillcolor="white [3201]" strokeweight=".5pt">
                <v:textbox>
                  <w:txbxContent>
                    <w:p w:rsidR="00B47DF9" w:rsidRDefault="00B47DF9"/>
                  </w:txbxContent>
                </v:textbox>
              </v:shape>
            </w:pict>
          </mc:Fallback>
        </mc:AlternateContent>
      </w:r>
      <w:r w:rsidR="00E74FA8">
        <w:rPr>
          <w:rFonts w:cs="Arial"/>
          <w:b/>
          <w:iCs/>
          <w:color w:val="000000"/>
          <w:sz w:val="22"/>
          <w:szCs w:val="22"/>
          <w:u w:val="single"/>
        </w:rPr>
        <w:br/>
      </w:r>
      <w:r w:rsidR="002E7442">
        <w:rPr>
          <w:rFonts w:cs="Arial"/>
          <w:b/>
          <w:iCs/>
          <w:color w:val="000000"/>
          <w:sz w:val="22"/>
          <w:szCs w:val="22"/>
        </w:rPr>
        <w:t>*</w:t>
      </w:r>
      <w:r w:rsidR="00E74FA8" w:rsidRPr="00285B56">
        <w:rPr>
          <w:rFonts w:cs="Arial"/>
          <w:b/>
          <w:iCs/>
          <w:color w:val="000000"/>
          <w:sz w:val="22"/>
          <w:szCs w:val="22"/>
        </w:rPr>
        <w:t>From:</w:t>
      </w:r>
      <w:r w:rsidR="00E74FA8" w:rsidRPr="008851A2">
        <w:rPr>
          <w:rFonts w:cs="Arial"/>
          <w:iCs/>
          <w:color w:val="000000"/>
          <w:sz w:val="22"/>
          <w:szCs w:val="22"/>
        </w:rPr>
        <w:t xml:space="preserve">  </w:t>
      </w:r>
      <w:r w:rsidR="00E74FA8" w:rsidRPr="00FB7CD2">
        <w:rPr>
          <w:rFonts w:cs="Arial"/>
          <w:iCs/>
          <w:color w:val="000000"/>
          <w:sz w:val="22"/>
          <w:szCs w:val="22"/>
        </w:rPr>
        <w:t>Head of Department</w:t>
      </w:r>
      <w:r w:rsidR="006321ED" w:rsidRPr="00FB7CD2">
        <w:rPr>
          <w:rFonts w:cs="Arial"/>
          <w:iCs/>
          <w:color w:val="000000"/>
          <w:sz w:val="22"/>
          <w:szCs w:val="22"/>
        </w:rPr>
        <w:t>/Vice Principal</w:t>
      </w:r>
      <w:r w:rsidR="00E74FA8" w:rsidRPr="00FB7CD2">
        <w:rPr>
          <w:rFonts w:cs="Arial"/>
          <w:iCs/>
          <w:color w:val="000000"/>
          <w:sz w:val="22"/>
          <w:szCs w:val="22"/>
        </w:rPr>
        <w:t>:</w:t>
      </w:r>
      <w:r w:rsidR="00355EB0">
        <w:rPr>
          <w:rFonts w:cs="Arial"/>
          <w:iCs/>
          <w:color w:val="000000"/>
          <w:sz w:val="22"/>
          <w:szCs w:val="22"/>
        </w:rPr>
        <w:t xml:space="preserve">   </w:t>
      </w:r>
      <w:sdt>
        <w:sdtPr>
          <w:rPr>
            <w:rStyle w:val="Style16"/>
            <w:color w:val="0070C0"/>
            <w:szCs w:val="20"/>
          </w:rPr>
          <w:id w:val="439444228"/>
          <w:placeholder>
            <w:docPart w:val="0878A1F2C7A145338BE4C2AA67EA2A2F"/>
          </w:placeholder>
          <w:dropDownList>
            <w:listItem w:displayText="Click here for a list of options" w:value="Click here for a list of options"/>
            <w:listItem w:displayText="Boswood, Adrian " w:value="Boswood, Adrian "/>
            <w:listItem w:displayText="Burchfield, Emma " w:value="Burchfield, Emma "/>
            <w:listItem w:displayText="Church, David" w:value="Church, David"/>
            <w:listItem w:displayText="Darker, Ian" w:value="Darker, Ian"/>
            <w:listItem w:displayText="Davies, Nina" w:value="Davies, Nina"/>
            <w:listItem w:displayText="Elliott, Jonathan " w:value="Elliott, Jonathan "/>
            <w:listItem w:displayText="Grigson, Matthew" w:value="Grigson, Matthew"/>
            <w:listItem w:displayText="Jackson, Simon " w:value="Jackson, Simon "/>
            <w:listItem w:displayText="Larkin, Ken " w:value="Larkin, Ken "/>
            <w:listItem w:displayText="Maddison, Jill" w:value="Maddison, Jill"/>
            <w:listItem w:displayText="May, Stephen " w:value="May, Stephen "/>
            <w:listItem w:displayText="McGonnell, Imelda Mary" w:value="McGonnell, Imelda Mary"/>
            <w:listItem w:displayText="Milligan, Graham " w:value="Milligan, Graham "/>
            <w:listItem w:displayText="Milner, Michele" w:value="Milner, Michele"/>
            <w:listItem w:displayText="Pike, Cindy" w:value="Pike, Cindy"/>
            <w:listItem w:displayText="Ready, Sarah" w:value="Ready, Sarah"/>
            <w:listItem w:displayText="Reid, Stuart " w:value="Reid, Stuart "/>
            <w:listItem w:displayText="Smith, Ken " w:value="Smith, Ken "/>
            <w:listItem w:displayText="Volk, Holger " w:value="Volk, Holger "/>
            <w:listItem w:displayText="Waterfield, Julie" w:value="Waterfield, Julie"/>
            <w:listItem w:displayText="Wheeler-Jones, Caroline " w:value="Wheeler-Jones, Caroline "/>
          </w:dropDownList>
        </w:sdtPr>
        <w:sdtEndPr>
          <w:rPr>
            <w:rStyle w:val="Style16"/>
          </w:rPr>
        </w:sdtEndPr>
        <w:sdtContent>
          <w:r w:rsidR="000D438D" w:rsidRPr="00DB1C7B">
            <w:rPr>
              <w:rStyle w:val="Style16"/>
              <w:color w:val="0070C0"/>
              <w:szCs w:val="20"/>
            </w:rPr>
            <w:t>Click here for a list of options</w:t>
          </w:r>
        </w:sdtContent>
      </w:sdt>
      <w:r w:rsidR="00355EB0">
        <w:rPr>
          <w:rFonts w:cs="Arial"/>
          <w:iCs/>
          <w:color w:val="000000"/>
          <w:sz w:val="22"/>
          <w:szCs w:val="22"/>
        </w:rPr>
        <w:t xml:space="preserve">             </w:t>
      </w:r>
      <w:r w:rsidR="00E74FA8" w:rsidRPr="00FB7CD2">
        <w:rPr>
          <w:rFonts w:cs="Arial"/>
          <w:iCs/>
          <w:color w:val="000000"/>
          <w:sz w:val="22"/>
          <w:szCs w:val="22"/>
        </w:rPr>
        <w:t xml:space="preserve"> </w:t>
      </w:r>
      <w:r w:rsidR="002E7442" w:rsidRPr="00FB7CD2">
        <w:rPr>
          <w:rFonts w:cs="Arial"/>
          <w:iCs/>
          <w:color w:val="000000"/>
          <w:sz w:val="22"/>
          <w:szCs w:val="22"/>
        </w:rPr>
        <w:tab/>
      </w:r>
      <w:r w:rsidRPr="00FB7CD2">
        <w:rPr>
          <w:rFonts w:cs="Arial"/>
          <w:iCs/>
          <w:color w:val="000000"/>
          <w:sz w:val="22"/>
          <w:szCs w:val="22"/>
        </w:rPr>
        <w:tab/>
      </w:r>
      <w:r w:rsidR="000D438D">
        <w:rPr>
          <w:rFonts w:cs="Arial"/>
          <w:iCs/>
          <w:color w:val="000000"/>
          <w:sz w:val="22"/>
          <w:szCs w:val="22"/>
        </w:rPr>
        <w:tab/>
      </w:r>
      <w:r w:rsidR="000D438D">
        <w:rPr>
          <w:rFonts w:cs="Arial"/>
          <w:iCs/>
          <w:color w:val="000000"/>
          <w:sz w:val="22"/>
          <w:szCs w:val="22"/>
        </w:rPr>
        <w:tab/>
      </w:r>
      <w:r w:rsidRPr="00FB7CD2">
        <w:rPr>
          <w:rFonts w:cs="Arial"/>
          <w:b/>
          <w:iCs/>
          <w:color w:val="000000"/>
          <w:sz w:val="22"/>
          <w:szCs w:val="22"/>
        </w:rPr>
        <w:t>VP</w:t>
      </w:r>
      <w:r w:rsidRPr="00FB7CD2">
        <w:rPr>
          <w:rFonts w:cs="Arial"/>
          <w:iCs/>
          <w:color w:val="000000"/>
          <w:sz w:val="22"/>
          <w:szCs w:val="22"/>
        </w:rPr>
        <w:t xml:space="preserve"> </w:t>
      </w:r>
      <w:r w:rsidR="00871CCB" w:rsidRPr="00FB7CD2">
        <w:rPr>
          <w:rFonts w:cs="Arial"/>
          <w:b/>
          <w:iCs/>
          <w:color w:val="000000"/>
          <w:sz w:val="22"/>
          <w:szCs w:val="22"/>
        </w:rPr>
        <w:t xml:space="preserve">Signature: </w:t>
      </w:r>
      <w:r w:rsidRPr="00FB7CD2">
        <w:rPr>
          <w:rFonts w:cs="Arial"/>
          <w:b/>
          <w:iCs/>
          <w:color w:val="000000"/>
          <w:sz w:val="22"/>
          <w:szCs w:val="22"/>
        </w:rPr>
        <w:t xml:space="preserve">   </w:t>
      </w:r>
    </w:p>
    <w:p w:rsidR="001D2228" w:rsidRPr="007B7E14" w:rsidRDefault="00355EB0" w:rsidP="001D2228">
      <w:pPr>
        <w:spacing w:after="0" w:line="240" w:lineRule="auto"/>
        <w:ind w:right="-1701"/>
        <w:rPr>
          <w:rFonts w:cs="Arial"/>
          <w:iCs/>
          <w:color w:val="000000"/>
          <w:szCs w:val="20"/>
        </w:rPr>
      </w:pPr>
      <w:r w:rsidRPr="007B7E14">
        <w:rPr>
          <w:rFonts w:cs="Arial"/>
          <w:iCs/>
          <w:noProof/>
          <w:color w:val="00000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503795</wp:posOffset>
                </wp:positionH>
                <wp:positionV relativeFrom="paragraph">
                  <wp:posOffset>182245</wp:posOffset>
                </wp:positionV>
                <wp:extent cx="2004060" cy="266700"/>
                <wp:effectExtent l="0" t="0" r="1524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7DF9" w:rsidRDefault="00B47D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590.85pt;margin-top:14.35pt;width:157.8pt;height:2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" fillcolor="white [3201]" strokeweight=".5pt">
                <v:textbox>
                  <w:txbxContent>
                    <w:p w:rsidR="00B47DF9" w:rsidRDefault="00B47DF9"/>
                  </w:txbxContent>
                </v:textbox>
              </v:shape>
            </w:pict>
          </mc:Fallback>
        </mc:AlternateContent>
      </w:r>
      <w:r w:rsidR="001D2228" w:rsidRPr="007B7E14">
        <w:rPr>
          <w:rFonts w:cs="Arial"/>
          <w:iCs/>
          <w:color w:val="000000"/>
          <w:szCs w:val="20"/>
        </w:rPr>
        <w:t>(Please note that you have the option to attend the relevant SRP meeting to put forward your proposal in person)</w:t>
      </w:r>
    </w:p>
    <w:p w:rsidR="001D2228" w:rsidRPr="00FB7CD2" w:rsidRDefault="00B47DF9" w:rsidP="001D2228">
      <w:pPr>
        <w:spacing w:after="0" w:line="240" w:lineRule="auto"/>
        <w:ind w:right="-1701"/>
        <w:rPr>
          <w:rFonts w:cs="Arial"/>
          <w:b/>
          <w:iCs/>
          <w:color w:val="000000"/>
          <w:sz w:val="22"/>
          <w:szCs w:val="22"/>
        </w:rPr>
      </w:pPr>
      <w:r w:rsidRPr="00FB7CD2">
        <w:rPr>
          <w:rFonts w:cs="Arial"/>
          <w:iCs/>
          <w:color w:val="000000"/>
          <w:sz w:val="22"/>
          <w:szCs w:val="22"/>
        </w:rPr>
        <w:tab/>
      </w:r>
      <w:r w:rsidRPr="00FB7CD2">
        <w:rPr>
          <w:rFonts w:cs="Arial"/>
          <w:iCs/>
          <w:color w:val="000000"/>
          <w:sz w:val="22"/>
          <w:szCs w:val="22"/>
        </w:rPr>
        <w:tab/>
      </w:r>
      <w:r w:rsidRPr="00FB7CD2">
        <w:rPr>
          <w:rFonts w:cs="Arial"/>
          <w:iCs/>
          <w:color w:val="000000"/>
          <w:sz w:val="22"/>
          <w:szCs w:val="22"/>
        </w:rPr>
        <w:tab/>
      </w:r>
      <w:r w:rsidRPr="00FB7CD2">
        <w:rPr>
          <w:rFonts w:cs="Arial"/>
          <w:iCs/>
          <w:color w:val="000000"/>
          <w:sz w:val="22"/>
          <w:szCs w:val="22"/>
        </w:rPr>
        <w:tab/>
      </w:r>
      <w:r w:rsidRPr="00FB7CD2">
        <w:rPr>
          <w:rFonts w:cs="Arial"/>
          <w:iCs/>
          <w:color w:val="000000"/>
          <w:sz w:val="22"/>
          <w:szCs w:val="22"/>
        </w:rPr>
        <w:tab/>
      </w:r>
      <w:r w:rsidRPr="00FB7CD2">
        <w:rPr>
          <w:rFonts w:cs="Arial"/>
          <w:iCs/>
          <w:color w:val="000000"/>
          <w:sz w:val="22"/>
          <w:szCs w:val="22"/>
        </w:rPr>
        <w:tab/>
      </w:r>
      <w:r w:rsidRPr="00FB7CD2">
        <w:rPr>
          <w:rFonts w:cs="Arial"/>
          <w:iCs/>
          <w:color w:val="000000"/>
          <w:sz w:val="22"/>
          <w:szCs w:val="22"/>
        </w:rPr>
        <w:tab/>
      </w:r>
      <w:r w:rsidRPr="00FB7CD2">
        <w:rPr>
          <w:rFonts w:cs="Arial"/>
          <w:iCs/>
          <w:color w:val="000000"/>
          <w:sz w:val="22"/>
          <w:szCs w:val="22"/>
        </w:rPr>
        <w:tab/>
      </w:r>
      <w:r w:rsidRPr="00FB7CD2">
        <w:rPr>
          <w:rFonts w:cs="Arial"/>
          <w:iCs/>
          <w:color w:val="000000"/>
          <w:sz w:val="22"/>
          <w:szCs w:val="22"/>
        </w:rPr>
        <w:tab/>
      </w:r>
      <w:r w:rsidRPr="00FB7CD2">
        <w:rPr>
          <w:rFonts w:cs="Arial"/>
          <w:iCs/>
          <w:color w:val="000000"/>
          <w:sz w:val="22"/>
          <w:szCs w:val="22"/>
        </w:rPr>
        <w:tab/>
      </w:r>
      <w:r w:rsidRPr="00FB7CD2">
        <w:rPr>
          <w:rFonts w:cs="Arial"/>
          <w:iCs/>
          <w:color w:val="000000"/>
          <w:sz w:val="22"/>
          <w:szCs w:val="22"/>
        </w:rPr>
        <w:tab/>
      </w:r>
      <w:r w:rsidRPr="00FB7CD2">
        <w:rPr>
          <w:rFonts w:cs="Arial"/>
          <w:iCs/>
          <w:color w:val="000000"/>
          <w:sz w:val="22"/>
          <w:szCs w:val="22"/>
        </w:rPr>
        <w:tab/>
      </w:r>
      <w:r w:rsidRPr="00FB7CD2">
        <w:rPr>
          <w:rFonts w:cs="Arial"/>
          <w:iCs/>
          <w:color w:val="000000"/>
          <w:sz w:val="22"/>
          <w:szCs w:val="22"/>
        </w:rPr>
        <w:tab/>
      </w:r>
      <w:r w:rsidRPr="00FB7CD2">
        <w:rPr>
          <w:rFonts w:cs="Arial"/>
          <w:iCs/>
          <w:color w:val="000000"/>
          <w:sz w:val="22"/>
          <w:szCs w:val="22"/>
        </w:rPr>
        <w:tab/>
      </w:r>
      <w:r w:rsidRPr="00FB7CD2">
        <w:rPr>
          <w:rFonts w:cs="Arial"/>
          <w:b/>
          <w:iCs/>
          <w:color w:val="000000"/>
          <w:sz w:val="22"/>
          <w:szCs w:val="22"/>
        </w:rPr>
        <w:t>HoD Signature:</w:t>
      </w:r>
      <w:r w:rsidRPr="00FB7CD2">
        <w:rPr>
          <w:rFonts w:cs="Arial"/>
          <w:b/>
          <w:iCs/>
          <w:color w:val="000000"/>
          <w:sz w:val="22"/>
          <w:szCs w:val="22"/>
        </w:rPr>
        <w:tab/>
      </w:r>
    </w:p>
    <w:p w:rsidR="00E74FA8" w:rsidRPr="00FB7CD2" w:rsidRDefault="00E74FA8" w:rsidP="002F172F">
      <w:pPr>
        <w:spacing w:after="0" w:line="480" w:lineRule="auto"/>
        <w:ind w:right="254"/>
        <w:rPr>
          <w:rFonts w:cs="Arial"/>
          <w:iCs/>
          <w:color w:val="000000"/>
          <w:sz w:val="22"/>
          <w:szCs w:val="22"/>
        </w:rPr>
      </w:pPr>
      <w:r w:rsidRPr="00FB7CD2">
        <w:rPr>
          <w:rFonts w:cs="Arial"/>
          <w:b/>
          <w:iCs/>
          <w:color w:val="000000"/>
          <w:sz w:val="22"/>
          <w:szCs w:val="22"/>
        </w:rPr>
        <w:t>To:</w:t>
      </w:r>
      <w:r w:rsidRPr="00FB7CD2">
        <w:rPr>
          <w:rFonts w:cs="Arial"/>
          <w:iCs/>
          <w:color w:val="000000"/>
          <w:sz w:val="22"/>
          <w:szCs w:val="22"/>
        </w:rPr>
        <w:t xml:space="preserve">  SRP Administrator, HR</w:t>
      </w:r>
      <w:r w:rsidRPr="00FB7CD2">
        <w:rPr>
          <w:rFonts w:cs="Arial"/>
          <w:iCs/>
          <w:color w:val="000000"/>
          <w:sz w:val="22"/>
          <w:szCs w:val="22"/>
        </w:rPr>
        <w:tab/>
      </w:r>
      <w:r w:rsidRPr="00FB7CD2">
        <w:rPr>
          <w:rFonts w:cs="Arial"/>
          <w:iCs/>
          <w:color w:val="000000"/>
          <w:sz w:val="22"/>
          <w:szCs w:val="22"/>
        </w:rPr>
        <w:tab/>
      </w:r>
      <w:r w:rsidRPr="00FB7CD2">
        <w:rPr>
          <w:rFonts w:cs="Arial"/>
          <w:iCs/>
          <w:color w:val="000000"/>
          <w:sz w:val="22"/>
          <w:szCs w:val="22"/>
        </w:rPr>
        <w:tab/>
      </w:r>
      <w:r w:rsidRPr="00FB7CD2">
        <w:rPr>
          <w:rFonts w:cs="Arial"/>
          <w:iCs/>
          <w:color w:val="000000"/>
          <w:sz w:val="22"/>
          <w:szCs w:val="22"/>
        </w:rPr>
        <w:tab/>
        <w:t xml:space="preserve">      </w:t>
      </w:r>
      <w:r w:rsidRPr="00FB7CD2">
        <w:rPr>
          <w:rFonts w:cs="Arial"/>
          <w:b/>
          <w:iCs/>
          <w:color w:val="000000"/>
          <w:sz w:val="22"/>
          <w:szCs w:val="22"/>
        </w:rPr>
        <w:t>Date:</w:t>
      </w:r>
      <w:r w:rsidRPr="00FB7CD2">
        <w:rPr>
          <w:rFonts w:cs="Arial"/>
          <w:iCs/>
          <w:color w:val="000000"/>
          <w:sz w:val="22"/>
          <w:szCs w:val="22"/>
        </w:rPr>
        <w:t xml:space="preserve">  </w:t>
      </w:r>
      <w:sdt>
        <w:sdtPr>
          <w:rPr>
            <w:rStyle w:val="Style1"/>
            <w:color w:val="0070C0"/>
            <w:sz w:val="22"/>
            <w:szCs w:val="22"/>
          </w:rPr>
          <w:id w:val="439444317"/>
          <w:lock w:val="sdtLocked"/>
          <w:placeholder>
            <w:docPart w:val="9CCCB938F7334393B14AF62089EA60D1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cs="Arial"/>
            <w:iCs/>
            <w:color w:val="000000"/>
          </w:rPr>
        </w:sdtEndPr>
        <w:sdtContent>
          <w:r w:rsidR="00871CCB" w:rsidRPr="00FB7CD2">
            <w:rPr>
              <w:rStyle w:val="PlaceholderText"/>
              <w:rFonts w:eastAsiaTheme="minorHAnsi"/>
              <w:color w:val="0070C0"/>
              <w:sz w:val="22"/>
              <w:szCs w:val="22"/>
            </w:rPr>
            <w:t>Click here to enter a date.</w:t>
          </w:r>
        </w:sdtContent>
      </w:sdt>
      <w:r w:rsidRPr="00FB7CD2">
        <w:rPr>
          <w:rFonts w:cs="Arial"/>
          <w:iCs/>
          <w:color w:val="000000"/>
          <w:sz w:val="22"/>
          <w:szCs w:val="22"/>
        </w:rPr>
        <w:br/>
      </w:r>
      <w:r w:rsidR="00E768F3">
        <w:rPr>
          <w:rFonts w:cs="Arial"/>
          <w:iCs/>
          <w:color w:val="000000"/>
          <w:sz w:val="22"/>
          <w:szCs w:val="22"/>
        </w:rPr>
        <w:pict>
          <v:rect id="_x0000_i1025" style="width:0;height:1.5pt" o:hralign="center" o:hrstd="t" o:hr="t" fillcolor="gray" stroked="f"/>
        </w:pict>
      </w:r>
    </w:p>
    <w:p w:rsidR="002E7442" w:rsidRDefault="002E7442" w:rsidP="00FB7CD2">
      <w:pPr>
        <w:spacing w:after="0" w:line="240" w:lineRule="auto"/>
        <w:ind w:right="-1701"/>
        <w:rPr>
          <w:rFonts w:cs="Arial"/>
          <w:iCs/>
          <w:color w:val="000000"/>
          <w:sz w:val="22"/>
          <w:szCs w:val="22"/>
        </w:rPr>
      </w:pPr>
      <w:r>
        <w:rPr>
          <w:rFonts w:cs="Arial"/>
          <w:iCs/>
          <w:color w:val="000000"/>
          <w:sz w:val="22"/>
          <w:szCs w:val="22"/>
        </w:rPr>
        <w:t>I recommend that the team</w:t>
      </w:r>
      <w:r w:rsidRPr="008851A2">
        <w:rPr>
          <w:rFonts w:cs="Arial"/>
          <w:iCs/>
          <w:color w:val="000000"/>
          <w:sz w:val="22"/>
          <w:szCs w:val="22"/>
        </w:rPr>
        <w:t xml:space="preserve"> bel</w:t>
      </w:r>
      <w:r>
        <w:rPr>
          <w:rFonts w:cs="Arial"/>
          <w:iCs/>
          <w:color w:val="000000"/>
          <w:sz w:val="22"/>
          <w:szCs w:val="22"/>
        </w:rPr>
        <w:t>ow are awarded a special award as follows</w:t>
      </w:r>
      <w:r w:rsidR="00042221">
        <w:rPr>
          <w:rFonts w:cs="Arial"/>
          <w:iCs/>
          <w:color w:val="000000"/>
          <w:sz w:val="22"/>
          <w:szCs w:val="22"/>
        </w:rPr>
        <w:t xml:space="preserve"> (</w:t>
      </w:r>
      <w:r w:rsidR="00042221" w:rsidRPr="00042221">
        <w:rPr>
          <w:rFonts w:cs="Arial"/>
          <w:iCs/>
          <w:color w:val="000000"/>
          <w:sz w:val="16"/>
          <w:szCs w:val="16"/>
        </w:rPr>
        <w:t>note, the maximum amount to be awarded to an individual cannot be more than the value of 2 increments</w:t>
      </w:r>
      <w:r w:rsidR="00042221">
        <w:rPr>
          <w:rFonts w:cs="Arial"/>
          <w:iCs/>
          <w:color w:val="000000"/>
          <w:sz w:val="22"/>
          <w:szCs w:val="22"/>
        </w:rPr>
        <w:t>)</w:t>
      </w:r>
      <w:r>
        <w:rPr>
          <w:rFonts w:cs="Arial"/>
          <w:iCs/>
          <w:color w:val="000000"/>
          <w:sz w:val="22"/>
          <w:szCs w:val="22"/>
        </w:rPr>
        <w:t>:</w:t>
      </w:r>
      <w:r w:rsidRPr="008851A2">
        <w:rPr>
          <w:rFonts w:cs="Arial"/>
          <w:iCs/>
          <w:color w:val="000000"/>
          <w:sz w:val="22"/>
          <w:szCs w:val="22"/>
        </w:rPr>
        <w:t xml:space="preserve"> </w:t>
      </w:r>
    </w:p>
    <w:p w:rsidR="002E7442" w:rsidRPr="008851A2" w:rsidRDefault="002E7442" w:rsidP="00FB7CD2">
      <w:pPr>
        <w:spacing w:after="0" w:line="240" w:lineRule="auto"/>
        <w:ind w:right="283"/>
        <w:rPr>
          <w:rFonts w:cs="Arial"/>
          <w:iCs/>
          <w:color w:val="000000"/>
          <w:sz w:val="22"/>
          <w:szCs w:val="22"/>
        </w:rPr>
      </w:pPr>
    </w:p>
    <w:tbl>
      <w:tblPr>
        <w:tblStyle w:val="TableGrid"/>
        <w:tblW w:w="15593" w:type="dxa"/>
        <w:tblInd w:w="108" w:type="dxa"/>
        <w:tblLook w:val="04A0" w:firstRow="1" w:lastRow="0" w:firstColumn="1" w:lastColumn="0" w:noHBand="0" w:noVBand="1"/>
      </w:tblPr>
      <w:tblGrid>
        <w:gridCol w:w="4253"/>
        <w:gridCol w:w="4819"/>
        <w:gridCol w:w="1701"/>
        <w:gridCol w:w="851"/>
        <w:gridCol w:w="1559"/>
        <w:gridCol w:w="2410"/>
      </w:tblGrid>
      <w:tr w:rsidR="001D2228" w:rsidTr="00B47DF9">
        <w:tc>
          <w:tcPr>
            <w:tcW w:w="4253" w:type="dxa"/>
          </w:tcPr>
          <w:p w:rsidR="001D2228" w:rsidRDefault="001D2228" w:rsidP="002E7442">
            <w:pPr>
              <w:spacing w:line="240" w:lineRule="auto"/>
              <w:ind w:right="-1701"/>
              <w:rPr>
                <w:rFonts w:cs="Arial"/>
                <w:iCs/>
                <w:color w:val="000000"/>
                <w:sz w:val="22"/>
              </w:rPr>
            </w:pPr>
            <w:r>
              <w:rPr>
                <w:rFonts w:cs="Arial"/>
                <w:iCs/>
                <w:color w:val="000000"/>
                <w:sz w:val="22"/>
              </w:rPr>
              <w:t>**Name</w:t>
            </w:r>
          </w:p>
        </w:tc>
        <w:tc>
          <w:tcPr>
            <w:tcW w:w="4819" w:type="dxa"/>
          </w:tcPr>
          <w:p w:rsidR="001D2228" w:rsidRDefault="001D2228" w:rsidP="002E7442">
            <w:pPr>
              <w:spacing w:line="240" w:lineRule="auto"/>
              <w:ind w:right="-1701"/>
              <w:rPr>
                <w:rFonts w:cs="Arial"/>
                <w:iCs/>
                <w:color w:val="000000"/>
                <w:sz w:val="22"/>
              </w:rPr>
            </w:pPr>
            <w:r>
              <w:rPr>
                <w:rFonts w:cs="Arial"/>
                <w:iCs/>
                <w:color w:val="000000"/>
                <w:sz w:val="22"/>
              </w:rPr>
              <w:t>Job Title</w:t>
            </w:r>
          </w:p>
        </w:tc>
        <w:tc>
          <w:tcPr>
            <w:tcW w:w="1701" w:type="dxa"/>
          </w:tcPr>
          <w:p w:rsidR="001D2228" w:rsidRDefault="001D2228" w:rsidP="002E7442">
            <w:pPr>
              <w:spacing w:line="240" w:lineRule="auto"/>
              <w:ind w:right="-1701"/>
              <w:rPr>
                <w:rFonts w:cs="Arial"/>
                <w:iCs/>
                <w:color w:val="000000"/>
                <w:sz w:val="22"/>
              </w:rPr>
            </w:pPr>
            <w:r>
              <w:rPr>
                <w:rFonts w:cs="Arial"/>
                <w:iCs/>
                <w:color w:val="000000"/>
                <w:sz w:val="22"/>
              </w:rPr>
              <w:t>Start Date</w:t>
            </w:r>
          </w:p>
        </w:tc>
        <w:tc>
          <w:tcPr>
            <w:tcW w:w="851" w:type="dxa"/>
          </w:tcPr>
          <w:p w:rsidR="001D2228" w:rsidRDefault="001D2228" w:rsidP="002E7442">
            <w:pPr>
              <w:spacing w:line="240" w:lineRule="auto"/>
              <w:ind w:right="-1701"/>
              <w:rPr>
                <w:rFonts w:cs="Arial"/>
                <w:iCs/>
                <w:color w:val="000000"/>
                <w:sz w:val="22"/>
              </w:rPr>
            </w:pPr>
            <w:r>
              <w:rPr>
                <w:rFonts w:cs="Arial"/>
                <w:iCs/>
                <w:color w:val="000000"/>
                <w:sz w:val="22"/>
              </w:rPr>
              <w:t>Grade</w:t>
            </w:r>
          </w:p>
        </w:tc>
        <w:tc>
          <w:tcPr>
            <w:tcW w:w="1559" w:type="dxa"/>
          </w:tcPr>
          <w:p w:rsidR="001D2228" w:rsidRDefault="001D2228" w:rsidP="002E7442">
            <w:pPr>
              <w:spacing w:line="240" w:lineRule="auto"/>
              <w:ind w:right="-1701"/>
              <w:rPr>
                <w:rFonts w:cs="Arial"/>
                <w:iCs/>
                <w:color w:val="000000"/>
                <w:sz w:val="22"/>
              </w:rPr>
            </w:pPr>
            <w:r>
              <w:rPr>
                <w:rFonts w:cs="Arial"/>
                <w:iCs/>
                <w:color w:val="000000"/>
                <w:sz w:val="22"/>
              </w:rPr>
              <w:t>***FTE/Hours</w:t>
            </w:r>
          </w:p>
        </w:tc>
        <w:tc>
          <w:tcPr>
            <w:tcW w:w="2410" w:type="dxa"/>
          </w:tcPr>
          <w:p w:rsidR="001D2228" w:rsidRDefault="001D2228" w:rsidP="002E7442">
            <w:pPr>
              <w:spacing w:line="240" w:lineRule="auto"/>
              <w:ind w:right="-1701"/>
              <w:rPr>
                <w:rFonts w:cs="Arial"/>
                <w:iCs/>
                <w:color w:val="000000"/>
                <w:sz w:val="22"/>
              </w:rPr>
            </w:pPr>
            <w:r>
              <w:rPr>
                <w:rFonts w:cs="Arial"/>
                <w:iCs/>
                <w:color w:val="000000"/>
                <w:sz w:val="22"/>
              </w:rPr>
              <w:t>Special Award Value</w:t>
            </w:r>
          </w:p>
        </w:tc>
      </w:tr>
      <w:tr w:rsidR="001D2228" w:rsidTr="00B47DF9">
        <w:tc>
          <w:tcPr>
            <w:tcW w:w="4253" w:type="dxa"/>
          </w:tcPr>
          <w:p w:rsidR="001D2228" w:rsidRPr="002F172F" w:rsidRDefault="001D2228" w:rsidP="002E7442">
            <w:pPr>
              <w:spacing w:after="0" w:line="240" w:lineRule="auto"/>
              <w:ind w:right="-1701"/>
              <w:rPr>
                <w:rFonts w:cs="Arial"/>
                <w:b/>
                <w:iCs/>
                <w:color w:val="0070C0"/>
                <w:sz w:val="22"/>
              </w:rPr>
            </w:pPr>
          </w:p>
        </w:tc>
        <w:tc>
          <w:tcPr>
            <w:tcW w:w="4819" w:type="dxa"/>
          </w:tcPr>
          <w:p w:rsidR="001D2228" w:rsidRPr="002F172F" w:rsidRDefault="001D2228" w:rsidP="002E7442">
            <w:pPr>
              <w:spacing w:after="0" w:line="240" w:lineRule="auto"/>
              <w:ind w:right="-1701"/>
              <w:rPr>
                <w:rFonts w:cs="Arial"/>
                <w:iCs/>
                <w:color w:val="0070C0"/>
                <w:sz w:val="22"/>
              </w:rPr>
            </w:pPr>
          </w:p>
        </w:tc>
        <w:tc>
          <w:tcPr>
            <w:tcW w:w="1701" w:type="dxa"/>
          </w:tcPr>
          <w:p w:rsidR="001D2228" w:rsidRPr="002F172F" w:rsidRDefault="001D2228" w:rsidP="002E7442">
            <w:pPr>
              <w:spacing w:after="0" w:line="240" w:lineRule="auto"/>
              <w:ind w:right="-1701"/>
              <w:rPr>
                <w:rFonts w:cs="Arial"/>
                <w:iCs/>
                <w:color w:val="0070C0"/>
                <w:sz w:val="22"/>
              </w:rPr>
            </w:pPr>
          </w:p>
        </w:tc>
        <w:tc>
          <w:tcPr>
            <w:tcW w:w="851" w:type="dxa"/>
          </w:tcPr>
          <w:p w:rsidR="001D2228" w:rsidRPr="002F172F" w:rsidRDefault="001D2228" w:rsidP="002E7442">
            <w:pPr>
              <w:spacing w:after="0" w:line="240" w:lineRule="auto"/>
              <w:ind w:right="-1701"/>
              <w:rPr>
                <w:rFonts w:cs="Arial"/>
                <w:iCs/>
                <w:color w:val="0070C0"/>
                <w:sz w:val="22"/>
              </w:rPr>
            </w:pPr>
          </w:p>
        </w:tc>
        <w:tc>
          <w:tcPr>
            <w:tcW w:w="1559" w:type="dxa"/>
          </w:tcPr>
          <w:p w:rsidR="001D2228" w:rsidRPr="002F172F" w:rsidRDefault="001D2228" w:rsidP="002E7442">
            <w:pPr>
              <w:spacing w:after="0" w:line="240" w:lineRule="auto"/>
              <w:ind w:right="-1701"/>
              <w:rPr>
                <w:rFonts w:cs="Arial"/>
                <w:iCs/>
                <w:color w:val="0070C0"/>
                <w:sz w:val="22"/>
              </w:rPr>
            </w:pPr>
          </w:p>
        </w:tc>
        <w:tc>
          <w:tcPr>
            <w:tcW w:w="2410" w:type="dxa"/>
          </w:tcPr>
          <w:p w:rsidR="001D2228" w:rsidRPr="002F172F" w:rsidRDefault="001D2228" w:rsidP="002E7442">
            <w:pPr>
              <w:spacing w:after="0" w:line="240" w:lineRule="auto"/>
              <w:ind w:right="-1701"/>
              <w:rPr>
                <w:rFonts w:cs="Arial"/>
                <w:iCs/>
                <w:color w:val="0070C0"/>
                <w:sz w:val="22"/>
              </w:rPr>
            </w:pPr>
            <w:r w:rsidRPr="002F172F">
              <w:rPr>
                <w:rFonts w:cs="Arial"/>
                <w:iCs/>
                <w:color w:val="0070C0"/>
                <w:sz w:val="22"/>
              </w:rPr>
              <w:t>£</w:t>
            </w:r>
          </w:p>
        </w:tc>
      </w:tr>
      <w:tr w:rsidR="001D2228" w:rsidTr="00B47DF9">
        <w:tc>
          <w:tcPr>
            <w:tcW w:w="4253" w:type="dxa"/>
          </w:tcPr>
          <w:p w:rsidR="001D2228" w:rsidRPr="002F172F" w:rsidRDefault="001D2228" w:rsidP="002E7442">
            <w:pPr>
              <w:spacing w:after="0" w:line="240" w:lineRule="auto"/>
              <w:ind w:right="-1701"/>
              <w:rPr>
                <w:rFonts w:cs="Arial"/>
                <w:b/>
                <w:iCs/>
                <w:color w:val="0070C0"/>
                <w:sz w:val="22"/>
              </w:rPr>
            </w:pPr>
          </w:p>
        </w:tc>
        <w:tc>
          <w:tcPr>
            <w:tcW w:w="4819" w:type="dxa"/>
          </w:tcPr>
          <w:p w:rsidR="001D2228" w:rsidRPr="002F172F" w:rsidRDefault="001D2228" w:rsidP="002E7442">
            <w:pPr>
              <w:spacing w:after="0" w:line="240" w:lineRule="auto"/>
              <w:ind w:right="-1701"/>
              <w:rPr>
                <w:rFonts w:cs="Arial"/>
                <w:iCs/>
                <w:color w:val="0070C0"/>
                <w:sz w:val="22"/>
              </w:rPr>
            </w:pPr>
          </w:p>
        </w:tc>
        <w:tc>
          <w:tcPr>
            <w:tcW w:w="1701" w:type="dxa"/>
          </w:tcPr>
          <w:p w:rsidR="001D2228" w:rsidRPr="002F172F" w:rsidRDefault="001D2228" w:rsidP="002E7442">
            <w:pPr>
              <w:spacing w:after="0" w:line="240" w:lineRule="auto"/>
              <w:ind w:right="-1701"/>
              <w:rPr>
                <w:rFonts w:cs="Arial"/>
                <w:iCs/>
                <w:color w:val="0070C0"/>
                <w:sz w:val="22"/>
              </w:rPr>
            </w:pPr>
          </w:p>
        </w:tc>
        <w:tc>
          <w:tcPr>
            <w:tcW w:w="851" w:type="dxa"/>
          </w:tcPr>
          <w:p w:rsidR="001D2228" w:rsidRPr="002F172F" w:rsidRDefault="001D2228" w:rsidP="002E7442">
            <w:pPr>
              <w:spacing w:after="0" w:line="240" w:lineRule="auto"/>
              <w:ind w:right="-1701"/>
              <w:rPr>
                <w:rFonts w:cs="Arial"/>
                <w:iCs/>
                <w:color w:val="0070C0"/>
                <w:sz w:val="22"/>
              </w:rPr>
            </w:pPr>
          </w:p>
        </w:tc>
        <w:tc>
          <w:tcPr>
            <w:tcW w:w="1559" w:type="dxa"/>
          </w:tcPr>
          <w:p w:rsidR="001D2228" w:rsidRPr="002F172F" w:rsidRDefault="001D2228" w:rsidP="002E7442">
            <w:pPr>
              <w:spacing w:after="0" w:line="240" w:lineRule="auto"/>
              <w:ind w:right="-1701"/>
              <w:rPr>
                <w:rFonts w:cs="Arial"/>
                <w:iCs/>
                <w:color w:val="0070C0"/>
                <w:sz w:val="22"/>
              </w:rPr>
            </w:pPr>
          </w:p>
        </w:tc>
        <w:tc>
          <w:tcPr>
            <w:tcW w:w="2410" w:type="dxa"/>
          </w:tcPr>
          <w:p w:rsidR="001D2228" w:rsidRPr="002F172F" w:rsidRDefault="001D2228" w:rsidP="002E7442">
            <w:pPr>
              <w:spacing w:after="0" w:line="240" w:lineRule="auto"/>
              <w:ind w:right="-1701"/>
              <w:rPr>
                <w:rFonts w:cs="Arial"/>
                <w:iCs/>
                <w:color w:val="0070C0"/>
                <w:sz w:val="22"/>
              </w:rPr>
            </w:pPr>
            <w:r w:rsidRPr="002F172F">
              <w:rPr>
                <w:rFonts w:cs="Arial"/>
                <w:iCs/>
                <w:color w:val="0070C0"/>
                <w:sz w:val="22"/>
              </w:rPr>
              <w:t>£</w:t>
            </w:r>
          </w:p>
        </w:tc>
      </w:tr>
      <w:tr w:rsidR="001D2228" w:rsidTr="00B47DF9">
        <w:tc>
          <w:tcPr>
            <w:tcW w:w="4253" w:type="dxa"/>
          </w:tcPr>
          <w:p w:rsidR="001D2228" w:rsidRPr="002F172F" w:rsidRDefault="001D2228" w:rsidP="002E7442">
            <w:pPr>
              <w:spacing w:after="0" w:line="240" w:lineRule="auto"/>
              <w:ind w:right="-1701"/>
              <w:rPr>
                <w:rFonts w:cs="Arial"/>
                <w:b/>
                <w:iCs/>
                <w:color w:val="0070C0"/>
                <w:sz w:val="22"/>
              </w:rPr>
            </w:pPr>
          </w:p>
        </w:tc>
        <w:tc>
          <w:tcPr>
            <w:tcW w:w="4819" w:type="dxa"/>
          </w:tcPr>
          <w:p w:rsidR="001D2228" w:rsidRPr="002F172F" w:rsidRDefault="001D2228" w:rsidP="002E7442">
            <w:pPr>
              <w:spacing w:after="0" w:line="240" w:lineRule="auto"/>
              <w:ind w:right="-1701"/>
              <w:rPr>
                <w:rFonts w:cs="Arial"/>
                <w:iCs/>
                <w:color w:val="0070C0"/>
                <w:sz w:val="22"/>
              </w:rPr>
            </w:pPr>
          </w:p>
        </w:tc>
        <w:tc>
          <w:tcPr>
            <w:tcW w:w="1701" w:type="dxa"/>
          </w:tcPr>
          <w:p w:rsidR="001D2228" w:rsidRPr="002F172F" w:rsidRDefault="001D2228" w:rsidP="002E7442">
            <w:pPr>
              <w:spacing w:after="0" w:line="240" w:lineRule="auto"/>
              <w:ind w:right="-1701"/>
              <w:rPr>
                <w:rFonts w:cs="Arial"/>
                <w:iCs/>
                <w:color w:val="0070C0"/>
                <w:sz w:val="22"/>
              </w:rPr>
            </w:pPr>
          </w:p>
        </w:tc>
        <w:tc>
          <w:tcPr>
            <w:tcW w:w="851" w:type="dxa"/>
          </w:tcPr>
          <w:p w:rsidR="001D2228" w:rsidRPr="002F172F" w:rsidRDefault="001D2228" w:rsidP="002E7442">
            <w:pPr>
              <w:spacing w:after="0" w:line="240" w:lineRule="auto"/>
              <w:ind w:right="-1701"/>
              <w:rPr>
                <w:rFonts w:cs="Arial"/>
                <w:iCs/>
                <w:color w:val="0070C0"/>
                <w:sz w:val="22"/>
              </w:rPr>
            </w:pPr>
          </w:p>
        </w:tc>
        <w:tc>
          <w:tcPr>
            <w:tcW w:w="1559" w:type="dxa"/>
          </w:tcPr>
          <w:p w:rsidR="001D2228" w:rsidRPr="002F172F" w:rsidRDefault="001D2228" w:rsidP="002E7442">
            <w:pPr>
              <w:spacing w:after="0" w:line="240" w:lineRule="auto"/>
              <w:ind w:right="-1701"/>
              <w:rPr>
                <w:rFonts w:cs="Arial"/>
                <w:iCs/>
                <w:color w:val="0070C0"/>
                <w:sz w:val="22"/>
              </w:rPr>
            </w:pPr>
          </w:p>
        </w:tc>
        <w:tc>
          <w:tcPr>
            <w:tcW w:w="2410" w:type="dxa"/>
          </w:tcPr>
          <w:p w:rsidR="001D2228" w:rsidRPr="002F172F" w:rsidRDefault="001D2228" w:rsidP="002E7442">
            <w:pPr>
              <w:spacing w:after="0" w:line="240" w:lineRule="auto"/>
              <w:ind w:right="-1701"/>
              <w:rPr>
                <w:rFonts w:cs="Arial"/>
                <w:iCs/>
                <w:color w:val="0070C0"/>
                <w:sz w:val="22"/>
              </w:rPr>
            </w:pPr>
            <w:r w:rsidRPr="002F172F">
              <w:rPr>
                <w:rFonts w:cs="Arial"/>
                <w:iCs/>
                <w:color w:val="0070C0"/>
                <w:sz w:val="22"/>
              </w:rPr>
              <w:t>£</w:t>
            </w:r>
          </w:p>
        </w:tc>
      </w:tr>
      <w:tr w:rsidR="001D2228" w:rsidTr="00B47DF9">
        <w:tc>
          <w:tcPr>
            <w:tcW w:w="4253" w:type="dxa"/>
          </w:tcPr>
          <w:p w:rsidR="001D2228" w:rsidRPr="002F172F" w:rsidRDefault="001D2228" w:rsidP="002E7442">
            <w:pPr>
              <w:spacing w:after="0" w:line="240" w:lineRule="auto"/>
              <w:ind w:right="-1701"/>
              <w:rPr>
                <w:rFonts w:cs="Arial"/>
                <w:b/>
                <w:iCs/>
                <w:color w:val="0070C0"/>
                <w:sz w:val="22"/>
              </w:rPr>
            </w:pPr>
          </w:p>
        </w:tc>
        <w:tc>
          <w:tcPr>
            <w:tcW w:w="4819" w:type="dxa"/>
          </w:tcPr>
          <w:p w:rsidR="001D2228" w:rsidRPr="002F172F" w:rsidRDefault="001D2228" w:rsidP="002E7442">
            <w:pPr>
              <w:spacing w:after="0" w:line="240" w:lineRule="auto"/>
              <w:ind w:right="-1701"/>
              <w:rPr>
                <w:rFonts w:cs="Arial"/>
                <w:iCs/>
                <w:color w:val="0070C0"/>
                <w:sz w:val="22"/>
              </w:rPr>
            </w:pPr>
          </w:p>
        </w:tc>
        <w:tc>
          <w:tcPr>
            <w:tcW w:w="1701" w:type="dxa"/>
          </w:tcPr>
          <w:p w:rsidR="001D2228" w:rsidRPr="002F172F" w:rsidRDefault="001D2228" w:rsidP="002E7442">
            <w:pPr>
              <w:spacing w:after="0" w:line="240" w:lineRule="auto"/>
              <w:ind w:right="-1701"/>
              <w:rPr>
                <w:rFonts w:cs="Arial"/>
                <w:iCs/>
                <w:color w:val="0070C0"/>
                <w:sz w:val="22"/>
              </w:rPr>
            </w:pPr>
          </w:p>
        </w:tc>
        <w:tc>
          <w:tcPr>
            <w:tcW w:w="851" w:type="dxa"/>
          </w:tcPr>
          <w:p w:rsidR="001D2228" w:rsidRPr="002F172F" w:rsidRDefault="001D2228" w:rsidP="002E7442">
            <w:pPr>
              <w:spacing w:after="0" w:line="240" w:lineRule="auto"/>
              <w:ind w:right="-1701"/>
              <w:rPr>
                <w:rFonts w:cs="Arial"/>
                <w:iCs/>
                <w:color w:val="0070C0"/>
                <w:sz w:val="22"/>
              </w:rPr>
            </w:pPr>
          </w:p>
        </w:tc>
        <w:tc>
          <w:tcPr>
            <w:tcW w:w="1559" w:type="dxa"/>
          </w:tcPr>
          <w:p w:rsidR="001D2228" w:rsidRPr="002F172F" w:rsidRDefault="001D2228" w:rsidP="002E7442">
            <w:pPr>
              <w:spacing w:after="0" w:line="240" w:lineRule="auto"/>
              <w:ind w:right="-1701"/>
              <w:rPr>
                <w:rFonts w:cs="Arial"/>
                <w:iCs/>
                <w:color w:val="0070C0"/>
                <w:sz w:val="22"/>
              </w:rPr>
            </w:pPr>
          </w:p>
        </w:tc>
        <w:tc>
          <w:tcPr>
            <w:tcW w:w="2410" w:type="dxa"/>
          </w:tcPr>
          <w:p w:rsidR="001D2228" w:rsidRPr="002F172F" w:rsidRDefault="001D2228" w:rsidP="002E7442">
            <w:pPr>
              <w:spacing w:after="0" w:line="240" w:lineRule="auto"/>
              <w:ind w:right="-1701"/>
              <w:rPr>
                <w:rFonts w:cs="Arial"/>
                <w:iCs/>
                <w:color w:val="0070C0"/>
                <w:sz w:val="22"/>
              </w:rPr>
            </w:pPr>
            <w:r w:rsidRPr="002F172F">
              <w:rPr>
                <w:rFonts w:cs="Arial"/>
                <w:iCs/>
                <w:color w:val="0070C0"/>
                <w:sz w:val="22"/>
              </w:rPr>
              <w:t>£</w:t>
            </w:r>
          </w:p>
        </w:tc>
      </w:tr>
      <w:tr w:rsidR="001D2228" w:rsidTr="00B47DF9">
        <w:tc>
          <w:tcPr>
            <w:tcW w:w="4253" w:type="dxa"/>
          </w:tcPr>
          <w:p w:rsidR="001D2228" w:rsidRPr="002F172F" w:rsidRDefault="001D2228" w:rsidP="002E7442">
            <w:pPr>
              <w:spacing w:after="0" w:line="240" w:lineRule="auto"/>
              <w:ind w:right="-1701"/>
              <w:rPr>
                <w:rFonts w:cs="Arial"/>
                <w:b/>
                <w:iCs/>
                <w:color w:val="0070C0"/>
                <w:sz w:val="22"/>
              </w:rPr>
            </w:pPr>
          </w:p>
        </w:tc>
        <w:tc>
          <w:tcPr>
            <w:tcW w:w="4819" w:type="dxa"/>
          </w:tcPr>
          <w:p w:rsidR="001D2228" w:rsidRPr="002F172F" w:rsidRDefault="001D2228" w:rsidP="002E7442">
            <w:pPr>
              <w:spacing w:after="0" w:line="240" w:lineRule="auto"/>
              <w:ind w:right="-1701"/>
              <w:rPr>
                <w:rFonts w:cs="Arial"/>
                <w:iCs/>
                <w:color w:val="0070C0"/>
                <w:sz w:val="22"/>
              </w:rPr>
            </w:pPr>
          </w:p>
        </w:tc>
        <w:tc>
          <w:tcPr>
            <w:tcW w:w="1701" w:type="dxa"/>
          </w:tcPr>
          <w:p w:rsidR="001D2228" w:rsidRPr="002F172F" w:rsidRDefault="001D2228" w:rsidP="002E7442">
            <w:pPr>
              <w:spacing w:after="0" w:line="240" w:lineRule="auto"/>
              <w:ind w:right="-1701"/>
              <w:rPr>
                <w:rFonts w:cs="Arial"/>
                <w:iCs/>
                <w:color w:val="0070C0"/>
                <w:sz w:val="22"/>
              </w:rPr>
            </w:pPr>
          </w:p>
        </w:tc>
        <w:tc>
          <w:tcPr>
            <w:tcW w:w="851" w:type="dxa"/>
          </w:tcPr>
          <w:p w:rsidR="001D2228" w:rsidRPr="002F172F" w:rsidRDefault="001D2228" w:rsidP="002E7442">
            <w:pPr>
              <w:spacing w:after="0" w:line="240" w:lineRule="auto"/>
              <w:ind w:right="-1701"/>
              <w:rPr>
                <w:rFonts w:cs="Arial"/>
                <w:iCs/>
                <w:color w:val="0070C0"/>
                <w:sz w:val="22"/>
              </w:rPr>
            </w:pPr>
          </w:p>
        </w:tc>
        <w:tc>
          <w:tcPr>
            <w:tcW w:w="1559" w:type="dxa"/>
          </w:tcPr>
          <w:p w:rsidR="001D2228" w:rsidRPr="002F172F" w:rsidRDefault="001D2228" w:rsidP="002E7442">
            <w:pPr>
              <w:spacing w:after="0" w:line="240" w:lineRule="auto"/>
              <w:ind w:right="-1701"/>
              <w:rPr>
                <w:rFonts w:cs="Arial"/>
                <w:iCs/>
                <w:color w:val="0070C0"/>
                <w:sz w:val="22"/>
              </w:rPr>
            </w:pPr>
          </w:p>
        </w:tc>
        <w:tc>
          <w:tcPr>
            <w:tcW w:w="2410" w:type="dxa"/>
          </w:tcPr>
          <w:p w:rsidR="001D2228" w:rsidRPr="002F172F" w:rsidRDefault="001D2228" w:rsidP="002E7442">
            <w:pPr>
              <w:spacing w:after="0" w:line="240" w:lineRule="auto"/>
              <w:ind w:right="-1701"/>
              <w:rPr>
                <w:rFonts w:cs="Arial"/>
                <w:iCs/>
                <w:color w:val="0070C0"/>
                <w:sz w:val="22"/>
              </w:rPr>
            </w:pPr>
            <w:r w:rsidRPr="002F172F">
              <w:rPr>
                <w:rFonts w:cs="Arial"/>
                <w:iCs/>
                <w:color w:val="0070C0"/>
                <w:sz w:val="22"/>
              </w:rPr>
              <w:t>£</w:t>
            </w:r>
          </w:p>
        </w:tc>
      </w:tr>
      <w:tr w:rsidR="001D2228" w:rsidTr="00B47DF9">
        <w:tc>
          <w:tcPr>
            <w:tcW w:w="4253" w:type="dxa"/>
          </w:tcPr>
          <w:p w:rsidR="001D2228" w:rsidRPr="002F172F" w:rsidRDefault="001D2228" w:rsidP="002E7442">
            <w:pPr>
              <w:spacing w:after="0" w:line="240" w:lineRule="auto"/>
              <w:ind w:right="-1701"/>
              <w:rPr>
                <w:rFonts w:cs="Arial"/>
                <w:b/>
                <w:iCs/>
                <w:color w:val="0070C0"/>
                <w:sz w:val="22"/>
              </w:rPr>
            </w:pPr>
          </w:p>
        </w:tc>
        <w:tc>
          <w:tcPr>
            <w:tcW w:w="4819" w:type="dxa"/>
          </w:tcPr>
          <w:p w:rsidR="001D2228" w:rsidRPr="002F172F" w:rsidRDefault="001D2228" w:rsidP="002E7442">
            <w:pPr>
              <w:spacing w:after="0" w:line="240" w:lineRule="auto"/>
              <w:ind w:right="-1701"/>
              <w:rPr>
                <w:rFonts w:cs="Arial"/>
                <w:iCs/>
                <w:color w:val="0070C0"/>
                <w:sz w:val="22"/>
              </w:rPr>
            </w:pPr>
          </w:p>
        </w:tc>
        <w:tc>
          <w:tcPr>
            <w:tcW w:w="1701" w:type="dxa"/>
          </w:tcPr>
          <w:p w:rsidR="001D2228" w:rsidRPr="002F172F" w:rsidRDefault="001D2228" w:rsidP="002E7442">
            <w:pPr>
              <w:spacing w:after="0" w:line="240" w:lineRule="auto"/>
              <w:ind w:right="-1701"/>
              <w:rPr>
                <w:rFonts w:cs="Arial"/>
                <w:iCs/>
                <w:color w:val="0070C0"/>
                <w:sz w:val="22"/>
              </w:rPr>
            </w:pPr>
          </w:p>
        </w:tc>
        <w:tc>
          <w:tcPr>
            <w:tcW w:w="851" w:type="dxa"/>
          </w:tcPr>
          <w:p w:rsidR="001D2228" w:rsidRPr="002F172F" w:rsidRDefault="001D2228" w:rsidP="002E7442">
            <w:pPr>
              <w:spacing w:after="0" w:line="240" w:lineRule="auto"/>
              <w:ind w:right="-1701"/>
              <w:rPr>
                <w:rFonts w:cs="Arial"/>
                <w:iCs/>
                <w:color w:val="0070C0"/>
                <w:sz w:val="22"/>
              </w:rPr>
            </w:pPr>
          </w:p>
        </w:tc>
        <w:tc>
          <w:tcPr>
            <w:tcW w:w="1559" w:type="dxa"/>
          </w:tcPr>
          <w:p w:rsidR="001D2228" w:rsidRPr="002F172F" w:rsidRDefault="001D2228" w:rsidP="002E7442">
            <w:pPr>
              <w:spacing w:after="0" w:line="240" w:lineRule="auto"/>
              <w:ind w:right="-1701"/>
              <w:rPr>
                <w:rFonts w:cs="Arial"/>
                <w:iCs/>
                <w:color w:val="0070C0"/>
                <w:sz w:val="22"/>
              </w:rPr>
            </w:pPr>
          </w:p>
        </w:tc>
        <w:tc>
          <w:tcPr>
            <w:tcW w:w="2410" w:type="dxa"/>
          </w:tcPr>
          <w:p w:rsidR="001D2228" w:rsidRPr="002F172F" w:rsidRDefault="001D2228" w:rsidP="002E7442">
            <w:pPr>
              <w:spacing w:after="0" w:line="240" w:lineRule="auto"/>
              <w:ind w:right="-1701"/>
              <w:rPr>
                <w:rFonts w:cs="Arial"/>
                <w:iCs/>
                <w:color w:val="0070C0"/>
                <w:sz w:val="22"/>
              </w:rPr>
            </w:pPr>
            <w:r w:rsidRPr="002F172F">
              <w:rPr>
                <w:rFonts w:cs="Arial"/>
                <w:iCs/>
                <w:color w:val="0070C0"/>
                <w:sz w:val="22"/>
              </w:rPr>
              <w:t>£</w:t>
            </w:r>
          </w:p>
        </w:tc>
      </w:tr>
    </w:tbl>
    <w:p w:rsidR="00355EB0" w:rsidRDefault="002E7442" w:rsidP="00355EB0">
      <w:pPr>
        <w:rPr>
          <w:rFonts w:cs="Arial"/>
          <w:iCs/>
          <w:color w:val="000000"/>
          <w:sz w:val="16"/>
          <w:szCs w:val="16"/>
        </w:rPr>
      </w:pPr>
      <w:r w:rsidRPr="002E7442">
        <w:rPr>
          <w:rFonts w:cs="Arial"/>
          <w:iCs/>
          <w:color w:val="000000"/>
          <w:sz w:val="16"/>
          <w:szCs w:val="16"/>
        </w:rPr>
        <w:t xml:space="preserve">Press </w:t>
      </w:r>
      <w:r w:rsidR="002207CA">
        <w:rPr>
          <w:rFonts w:cs="Arial"/>
          <w:iCs/>
          <w:color w:val="000000"/>
          <w:sz w:val="16"/>
          <w:szCs w:val="16"/>
        </w:rPr>
        <w:t xml:space="preserve">use the </w:t>
      </w:r>
      <w:r w:rsidRPr="002E7442">
        <w:rPr>
          <w:rFonts w:cs="Arial"/>
          <w:iCs/>
          <w:color w:val="000000"/>
          <w:sz w:val="16"/>
          <w:szCs w:val="16"/>
        </w:rPr>
        <w:t>TAB</w:t>
      </w:r>
      <w:r w:rsidR="002207CA">
        <w:rPr>
          <w:rFonts w:cs="Arial"/>
          <w:iCs/>
          <w:color w:val="000000"/>
          <w:sz w:val="16"/>
          <w:szCs w:val="16"/>
        </w:rPr>
        <w:t xml:space="preserve"> key </w:t>
      </w:r>
      <w:r w:rsidRPr="002E7442">
        <w:rPr>
          <w:rFonts w:cs="Arial"/>
          <w:iCs/>
          <w:color w:val="000000"/>
          <w:sz w:val="16"/>
          <w:szCs w:val="16"/>
        </w:rPr>
        <w:t>to add more lines</w:t>
      </w:r>
    </w:p>
    <w:p w:rsidR="002F172F" w:rsidRPr="00355EB0" w:rsidRDefault="002F172F" w:rsidP="00355EB0">
      <w:r>
        <w:rPr>
          <w:rFonts w:cs="Arial"/>
          <w:iCs/>
          <w:color w:val="000000"/>
          <w:sz w:val="22"/>
          <w:szCs w:val="22"/>
        </w:rPr>
        <w:t>Department:</w:t>
      </w:r>
      <w:r w:rsidR="00355EB0">
        <w:rPr>
          <w:rFonts w:cs="Arial"/>
          <w:iCs/>
          <w:color w:val="000000"/>
          <w:sz w:val="22"/>
          <w:szCs w:val="22"/>
        </w:rPr>
        <w:t xml:space="preserve">   </w:t>
      </w:r>
      <w:r w:rsidR="00355EB0" w:rsidRPr="00543B32">
        <w:rPr>
          <w:rFonts w:cs="Arial"/>
          <w:iCs/>
          <w:color w:val="000000"/>
          <w:sz w:val="22"/>
          <w:szCs w:val="22"/>
        </w:rPr>
        <w:t xml:space="preserve">  </w:t>
      </w:r>
      <w:sdt>
        <w:sdtPr>
          <w:rPr>
            <w:color w:val="0070C0"/>
            <w:szCs w:val="20"/>
          </w:rPr>
          <w:id w:val="439444251"/>
          <w:placeholder>
            <w:docPart w:val="DE09E36A6CB546A387D8C1777D351F1B"/>
          </w:placeholder>
          <w:dropDownList>
            <w:listItem w:displayText="Click here for a list of options" w:value="Click here for a list of options"/>
            <w:listItem w:displayText="Academic Registry" w:value="Academic Registry"/>
            <w:listItem w:displayText="Clinical Science and Services" w:value="Clinical Science and Services"/>
            <w:listItem w:displayText="Comparative Biomedical Sciences" w:value="Comparative Biomedical Sciences"/>
            <w:listItem w:displayText="Directorate of Infrastructure" w:value="Directorate of Infrastructure"/>
            <w:listItem w:displayText="Directorate of Learning and Wellbeing" w:value="Directorate of Learning and Wellbeing"/>
            <w:listItem w:displayText="External Relations" w:value="External Relations"/>
            <w:listItem w:displayText="Human Resources" w:value="Human Resources"/>
            <w:listItem w:displayText="Finance" w:value="Finance"/>
            <w:listItem w:displayText="Pathobiology and Population Sciences" w:value="Pathobiology and Population Sciences"/>
            <w:listItem w:displayText="Principal's Office" w:value="Principal's Office"/>
            <w:listItem w:displayText="Production and Population Health" w:value="Production and Population Health"/>
            <w:listItem w:displayText="RVC Access and International Engagement" w:value="RVC Access and International Engagement"/>
            <w:listItem w:displayText="RVC Business" w:value="RVC Business"/>
            <w:listItem w:displayText="Secretariat" w:value="Secretariat"/>
          </w:dropDownList>
        </w:sdtPr>
        <w:sdtEndPr/>
        <w:sdtContent>
          <w:r w:rsidR="000D438D" w:rsidRPr="0008188B">
            <w:rPr>
              <w:color w:val="0070C0"/>
              <w:szCs w:val="20"/>
            </w:rPr>
            <w:t>Click here for a list of options</w:t>
          </w:r>
        </w:sdtContent>
      </w:sdt>
      <w:r w:rsidR="000D438D">
        <w:rPr>
          <w:rFonts w:cs="Arial"/>
          <w:iCs/>
          <w:color w:val="000000"/>
          <w:sz w:val="22"/>
          <w:szCs w:val="22"/>
        </w:rPr>
        <w:tab/>
      </w:r>
      <w:r w:rsidR="00355EB0" w:rsidRPr="00543B32">
        <w:rPr>
          <w:rFonts w:cs="Arial"/>
          <w:iCs/>
          <w:color w:val="000000"/>
          <w:sz w:val="22"/>
          <w:szCs w:val="22"/>
        </w:rPr>
        <w:t xml:space="preserve">     </w:t>
      </w:r>
      <w:r w:rsidR="00355EB0" w:rsidRPr="00543B32">
        <w:rPr>
          <w:rFonts w:cs="Arial"/>
          <w:iCs/>
          <w:color w:val="0070C0"/>
          <w:sz w:val="22"/>
          <w:szCs w:val="22"/>
        </w:rPr>
        <w:t xml:space="preserve">        </w:t>
      </w:r>
      <w:r>
        <w:rPr>
          <w:rFonts w:cs="Arial"/>
          <w:iCs/>
          <w:color w:val="000000"/>
          <w:sz w:val="22"/>
          <w:szCs w:val="22"/>
        </w:rPr>
        <w:tab/>
      </w:r>
      <w:r w:rsidR="000D438D">
        <w:rPr>
          <w:rFonts w:cs="Arial"/>
          <w:iCs/>
          <w:color w:val="000000"/>
          <w:sz w:val="22"/>
          <w:szCs w:val="22"/>
        </w:rPr>
        <w:tab/>
      </w:r>
      <w:r w:rsidR="000D438D">
        <w:rPr>
          <w:rFonts w:cs="Arial"/>
          <w:iCs/>
          <w:color w:val="000000"/>
          <w:sz w:val="22"/>
          <w:szCs w:val="22"/>
        </w:rPr>
        <w:tab/>
      </w:r>
      <w:r>
        <w:rPr>
          <w:rFonts w:cs="Arial"/>
          <w:iCs/>
          <w:color w:val="000000"/>
          <w:sz w:val="22"/>
          <w:szCs w:val="22"/>
        </w:rPr>
        <w:t>Cost Code:</w:t>
      </w:r>
      <w:r w:rsidRPr="008851A2">
        <w:rPr>
          <w:rFonts w:cs="Arial"/>
          <w:iCs/>
          <w:color w:val="000000"/>
          <w:sz w:val="22"/>
          <w:szCs w:val="22"/>
        </w:rPr>
        <w:t xml:space="preserve"> </w:t>
      </w:r>
      <w:r>
        <w:rPr>
          <w:rFonts w:cs="Arial"/>
          <w:iCs/>
          <w:color w:val="000000"/>
          <w:sz w:val="22"/>
          <w:szCs w:val="22"/>
        </w:rPr>
        <w:tab/>
      </w:r>
      <w:r w:rsidRPr="008851A2">
        <w:rPr>
          <w:rFonts w:cs="Arial"/>
          <w:iCs/>
          <w:color w:val="000000"/>
          <w:sz w:val="22"/>
          <w:szCs w:val="22"/>
        </w:rPr>
        <w:t xml:space="preserve"> </w:t>
      </w:r>
      <w:sdt>
        <w:sdtPr>
          <w:rPr>
            <w:rStyle w:val="Style1"/>
          </w:rPr>
          <w:id w:val="349107912"/>
          <w:placeholder>
            <w:docPart w:val="E09797BC81EA4B3AB510F74800271860"/>
          </w:placeholder>
          <w:showingPlcHdr/>
        </w:sdtPr>
        <w:sdtEndPr>
          <w:rPr>
            <w:rStyle w:val="DefaultParagraphFont"/>
            <w:rFonts w:cs="Arial"/>
            <w:iCs/>
            <w:color w:val="000000"/>
            <w:sz w:val="22"/>
            <w:szCs w:val="22"/>
          </w:rPr>
        </w:sdtEndPr>
        <w:sdtContent>
          <w:r w:rsidRPr="002F172F">
            <w:rPr>
              <w:rStyle w:val="PlaceholderText"/>
              <w:rFonts w:eastAsiaTheme="minorHAnsi"/>
              <w:color w:val="0070C0"/>
              <w:sz w:val="22"/>
              <w:szCs w:val="22"/>
            </w:rPr>
            <w:t>Click here to enter text.</w:t>
          </w:r>
        </w:sdtContent>
      </w:sdt>
    </w:p>
    <w:p w:rsidR="00845969" w:rsidRDefault="00845969" w:rsidP="00E74FA8">
      <w:pPr>
        <w:spacing w:line="520" w:lineRule="atLeast"/>
        <w:ind w:right="-1701"/>
        <w:rPr>
          <w:rFonts w:cs="Arial"/>
          <w:iCs/>
          <w:color w:val="000000"/>
          <w:sz w:val="22"/>
          <w:szCs w:val="22"/>
        </w:rPr>
      </w:pPr>
    </w:p>
    <w:p w:rsidR="007C6243" w:rsidRDefault="007C6243" w:rsidP="00E74FA8">
      <w:pPr>
        <w:spacing w:line="520" w:lineRule="atLeast"/>
        <w:ind w:right="-1701"/>
        <w:rPr>
          <w:rFonts w:cs="Arial"/>
          <w:iCs/>
          <w:color w:val="000000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168"/>
      </w:tblGrid>
      <w:tr w:rsidR="002F172F" w:rsidTr="002F172F">
        <w:tc>
          <w:tcPr>
            <w:tcW w:w="15168" w:type="dxa"/>
          </w:tcPr>
          <w:p w:rsidR="002F172F" w:rsidRDefault="002F172F" w:rsidP="00D10FEA">
            <w:pPr>
              <w:spacing w:after="0" w:line="240" w:lineRule="auto"/>
              <w:jc w:val="both"/>
              <w:rPr>
                <w:rStyle w:val="Style4"/>
                <w:color w:val="auto"/>
                <w:sz w:val="22"/>
                <w:szCs w:val="22"/>
              </w:rPr>
            </w:pPr>
            <w:r w:rsidRPr="000163FE">
              <w:rPr>
                <w:rStyle w:val="Style4"/>
                <w:color w:val="auto"/>
                <w:sz w:val="22"/>
                <w:szCs w:val="22"/>
              </w:rPr>
              <w:lastRenderedPageBreak/>
              <w:t>Was th</w:t>
            </w:r>
            <w:r>
              <w:rPr>
                <w:rStyle w:val="Style4"/>
                <w:color w:val="auto"/>
                <w:sz w:val="22"/>
                <w:szCs w:val="22"/>
              </w:rPr>
              <w:t>e cost of these a</w:t>
            </w:r>
            <w:r w:rsidRPr="000163FE">
              <w:rPr>
                <w:rStyle w:val="Style4"/>
                <w:color w:val="auto"/>
                <w:sz w:val="22"/>
                <w:szCs w:val="22"/>
              </w:rPr>
              <w:t>ward</w:t>
            </w:r>
            <w:r>
              <w:rPr>
                <w:rStyle w:val="Style4"/>
                <w:color w:val="auto"/>
                <w:sz w:val="22"/>
                <w:szCs w:val="22"/>
              </w:rPr>
              <w:t>s</w:t>
            </w:r>
            <w:r w:rsidRPr="000163FE">
              <w:rPr>
                <w:rStyle w:val="Style4"/>
                <w:color w:val="auto"/>
                <w:sz w:val="22"/>
                <w:szCs w:val="22"/>
              </w:rPr>
              <w:t xml:space="preserve"> agreed as part of the previous budget round? Yes: </w:t>
            </w:r>
            <w:sdt>
              <w:sdtPr>
                <w:rPr>
                  <w:rStyle w:val="Style4"/>
                  <w:color w:val="auto"/>
                  <w:sz w:val="22"/>
                  <w:szCs w:val="22"/>
                </w:rPr>
                <w:id w:val="-91470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4"/>
                </w:rPr>
              </w:sdtEndPr>
              <w:sdtContent>
                <w:r>
                  <w:rPr>
                    <w:rStyle w:val="Style4"/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0163FE">
              <w:rPr>
                <w:rStyle w:val="Style4"/>
                <w:color w:val="auto"/>
                <w:sz w:val="22"/>
                <w:szCs w:val="22"/>
              </w:rPr>
              <w:t xml:space="preserve">    No: </w:t>
            </w:r>
            <w:sdt>
              <w:sdtPr>
                <w:rPr>
                  <w:rStyle w:val="Style4"/>
                  <w:color w:val="auto"/>
                  <w:sz w:val="22"/>
                  <w:szCs w:val="22"/>
                </w:rPr>
                <w:id w:val="931866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4"/>
                </w:rPr>
              </w:sdtEndPr>
              <w:sdtContent>
                <w:r>
                  <w:rPr>
                    <w:rStyle w:val="Style4"/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</w:p>
          <w:p w:rsidR="002F172F" w:rsidRDefault="002F172F" w:rsidP="00D10FEA">
            <w:pPr>
              <w:spacing w:after="0" w:line="240" w:lineRule="auto"/>
              <w:jc w:val="both"/>
              <w:rPr>
                <w:rStyle w:val="Style4"/>
                <w:color w:val="auto"/>
                <w:sz w:val="22"/>
                <w:szCs w:val="22"/>
              </w:rPr>
            </w:pPr>
          </w:p>
          <w:p w:rsidR="002F172F" w:rsidRDefault="002F172F" w:rsidP="002F172F">
            <w:pPr>
              <w:spacing w:after="0" w:line="240" w:lineRule="auto"/>
              <w:jc w:val="both"/>
              <w:rPr>
                <w:rStyle w:val="Style4"/>
                <w:sz w:val="22"/>
                <w:szCs w:val="22"/>
              </w:rPr>
            </w:pPr>
            <w:r>
              <w:rPr>
                <w:rStyle w:val="Style4"/>
                <w:color w:val="auto"/>
                <w:sz w:val="22"/>
                <w:szCs w:val="22"/>
              </w:rPr>
              <w:t>If not, b</w:t>
            </w:r>
            <w:r w:rsidRPr="00D31593">
              <w:rPr>
                <w:rStyle w:val="Style4"/>
                <w:color w:val="auto"/>
                <w:sz w:val="22"/>
                <w:szCs w:val="22"/>
              </w:rPr>
              <w:t>riefly state where the funding for th</w:t>
            </w:r>
            <w:r>
              <w:rPr>
                <w:rStyle w:val="Style4"/>
                <w:color w:val="auto"/>
                <w:sz w:val="22"/>
                <w:szCs w:val="22"/>
              </w:rPr>
              <w:t xml:space="preserve">ese </w:t>
            </w:r>
            <w:r w:rsidRPr="00D31593">
              <w:rPr>
                <w:rStyle w:val="Style4"/>
                <w:color w:val="auto"/>
                <w:sz w:val="22"/>
                <w:szCs w:val="22"/>
              </w:rPr>
              <w:t>award</w:t>
            </w:r>
            <w:r>
              <w:rPr>
                <w:rStyle w:val="Style4"/>
                <w:color w:val="auto"/>
                <w:sz w:val="22"/>
                <w:szCs w:val="22"/>
              </w:rPr>
              <w:t>s</w:t>
            </w:r>
            <w:r w:rsidRPr="00D31593">
              <w:rPr>
                <w:rStyle w:val="Style4"/>
                <w:color w:val="auto"/>
                <w:sz w:val="22"/>
                <w:szCs w:val="22"/>
              </w:rPr>
              <w:t xml:space="preserve"> will </w:t>
            </w:r>
            <w:r>
              <w:rPr>
                <w:rStyle w:val="Style4"/>
                <w:color w:val="auto"/>
                <w:sz w:val="22"/>
                <w:szCs w:val="22"/>
              </w:rPr>
              <w:t xml:space="preserve">come from: </w:t>
            </w:r>
          </w:p>
        </w:tc>
      </w:tr>
      <w:tr w:rsidR="002F172F" w:rsidTr="002F172F">
        <w:tc>
          <w:tcPr>
            <w:tcW w:w="15168" w:type="dxa"/>
          </w:tcPr>
          <w:p w:rsidR="002F172F" w:rsidRPr="002F172F" w:rsidRDefault="002F172F" w:rsidP="00D10FEA">
            <w:pPr>
              <w:spacing w:after="0" w:line="480" w:lineRule="auto"/>
              <w:ind w:right="284"/>
              <w:jc w:val="both"/>
              <w:rPr>
                <w:rStyle w:val="Style4"/>
                <w:color w:val="0070C0"/>
                <w:sz w:val="22"/>
                <w:szCs w:val="22"/>
              </w:rPr>
            </w:pPr>
          </w:p>
          <w:p w:rsidR="002F172F" w:rsidRPr="00C76CB4" w:rsidRDefault="002F172F" w:rsidP="00D10FEA">
            <w:pPr>
              <w:spacing w:after="0" w:line="480" w:lineRule="auto"/>
              <w:ind w:right="284"/>
              <w:jc w:val="both"/>
              <w:rPr>
                <w:rStyle w:val="Style4"/>
                <w:color w:val="0070C0"/>
                <w:sz w:val="22"/>
                <w:szCs w:val="22"/>
              </w:rPr>
            </w:pPr>
          </w:p>
        </w:tc>
      </w:tr>
    </w:tbl>
    <w:p w:rsidR="002207CA" w:rsidRPr="008851A2" w:rsidRDefault="002207CA" w:rsidP="00E36ECD">
      <w:pPr>
        <w:ind w:right="283"/>
        <w:jc w:val="both"/>
        <w:rPr>
          <w:rFonts w:cs="Arial"/>
          <w:iCs/>
          <w:color w:val="000000"/>
          <w:sz w:val="22"/>
          <w:szCs w:val="22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8"/>
      </w:tblGrid>
      <w:tr w:rsidR="00E74FA8" w:rsidRPr="008851A2" w:rsidTr="002F172F">
        <w:trPr>
          <w:trHeight w:val="562"/>
        </w:trPr>
        <w:tc>
          <w:tcPr>
            <w:tcW w:w="15168" w:type="dxa"/>
          </w:tcPr>
          <w:p w:rsidR="006321ED" w:rsidRDefault="00E74FA8" w:rsidP="00B920B0">
            <w:pPr>
              <w:spacing w:after="80"/>
              <w:rPr>
                <w:rFonts w:cs="Arial"/>
                <w:iCs/>
                <w:color w:val="000000"/>
                <w:sz w:val="22"/>
                <w:szCs w:val="22"/>
              </w:rPr>
            </w:pPr>
            <w:r w:rsidRPr="008851A2">
              <w:rPr>
                <w:rFonts w:cs="Arial"/>
                <w:iCs/>
                <w:color w:val="000000"/>
                <w:sz w:val="22"/>
                <w:szCs w:val="22"/>
              </w:rPr>
              <w:t xml:space="preserve">Business case/reasons for recommending a Special Award.  </w:t>
            </w:r>
          </w:p>
          <w:p w:rsidR="00E74FA8" w:rsidRPr="008851A2" w:rsidRDefault="006321ED" w:rsidP="00B920B0">
            <w:pPr>
              <w:spacing w:after="80"/>
              <w:rPr>
                <w:rFonts w:cs="Arial"/>
                <w:iCs/>
                <w:color w:val="000000"/>
                <w:sz w:val="22"/>
              </w:rPr>
            </w:pPr>
            <w:r w:rsidRPr="001D06A7">
              <w:rPr>
                <w:rFonts w:cs="Arial"/>
                <w:iCs/>
                <w:color w:val="000000"/>
                <w:szCs w:val="20"/>
              </w:rPr>
              <w:t xml:space="preserve">Please see Policy and Practice documents for guidelines.  Additional </w:t>
            </w:r>
            <w:r>
              <w:rPr>
                <w:rFonts w:cs="Arial"/>
                <w:iCs/>
                <w:color w:val="000000"/>
                <w:szCs w:val="20"/>
              </w:rPr>
              <w:t>support</w:t>
            </w:r>
            <w:r w:rsidRPr="001D06A7">
              <w:rPr>
                <w:rFonts w:cs="Arial"/>
                <w:iCs/>
                <w:color w:val="000000"/>
                <w:szCs w:val="20"/>
              </w:rPr>
              <w:t xml:space="preserve"> and/or endorsement by </w:t>
            </w:r>
            <w:r>
              <w:rPr>
                <w:rFonts w:cs="Arial"/>
                <w:iCs/>
                <w:color w:val="000000"/>
                <w:szCs w:val="20"/>
              </w:rPr>
              <w:t>the Vice Principal</w:t>
            </w:r>
            <w:r w:rsidRPr="001D06A7">
              <w:rPr>
                <w:rFonts w:cs="Arial"/>
                <w:iCs/>
                <w:color w:val="000000"/>
                <w:szCs w:val="20"/>
              </w:rPr>
              <w:t xml:space="preserve"> </w:t>
            </w:r>
            <w:r>
              <w:rPr>
                <w:rFonts w:cs="Arial"/>
                <w:iCs/>
                <w:color w:val="000000"/>
                <w:szCs w:val="20"/>
              </w:rPr>
              <w:t>should be included.</w:t>
            </w:r>
          </w:p>
        </w:tc>
      </w:tr>
      <w:tr w:rsidR="00E74FA8" w:rsidRPr="008851A2" w:rsidTr="002F172F">
        <w:tc>
          <w:tcPr>
            <w:tcW w:w="15168" w:type="dxa"/>
          </w:tcPr>
          <w:sdt>
            <w:sdtPr>
              <w:rPr>
                <w:rStyle w:val="Style1"/>
                <w:color w:val="0070C0"/>
              </w:rPr>
              <w:id w:val="439444353"/>
              <w:lock w:val="sdtLocked"/>
              <w:placeholder>
                <w:docPart w:val="2AB53241028242DE8464C4D2B426B101"/>
              </w:placeholder>
              <w:showingPlcHdr/>
            </w:sdtPr>
            <w:sdtEndPr>
              <w:rPr>
                <w:rStyle w:val="DefaultParagraphFont"/>
                <w:rFonts w:cs="Arial"/>
                <w:iCs/>
                <w:color w:val="000000"/>
                <w:sz w:val="22"/>
                <w:szCs w:val="22"/>
              </w:rPr>
            </w:sdtEndPr>
            <w:sdtContent>
              <w:p w:rsidR="00E74FA8" w:rsidRPr="008851A2" w:rsidRDefault="00632FA8" w:rsidP="00470AA9">
                <w:pPr>
                  <w:ind w:right="-108"/>
                  <w:jc w:val="both"/>
                  <w:rPr>
                    <w:rFonts w:cs="Arial"/>
                    <w:iCs/>
                    <w:color w:val="000000"/>
                    <w:sz w:val="22"/>
                  </w:rPr>
                </w:pPr>
                <w:r w:rsidRPr="002F172F">
                  <w:rPr>
                    <w:rStyle w:val="PlaceholderText"/>
                    <w:rFonts w:eastAsiaTheme="minorHAnsi"/>
                    <w:color w:val="0070C0"/>
                    <w:sz w:val="22"/>
                    <w:szCs w:val="22"/>
                  </w:rPr>
                  <w:t>Click here to enter text.</w:t>
                </w:r>
              </w:p>
            </w:sdtContent>
          </w:sdt>
          <w:p w:rsidR="005F7C8C" w:rsidRPr="008851A2" w:rsidRDefault="005F7C8C" w:rsidP="00B920B0">
            <w:pPr>
              <w:ind w:right="-1702"/>
              <w:jc w:val="both"/>
              <w:rPr>
                <w:rFonts w:cs="Arial"/>
                <w:iCs/>
                <w:color w:val="000000"/>
                <w:sz w:val="22"/>
              </w:rPr>
            </w:pPr>
          </w:p>
        </w:tc>
      </w:tr>
    </w:tbl>
    <w:p w:rsidR="00272064" w:rsidRPr="00B54E91" w:rsidRDefault="00272064" w:rsidP="00272064">
      <w:pPr>
        <w:spacing w:after="0" w:line="240" w:lineRule="auto"/>
        <w:ind w:right="-1701"/>
        <w:jc w:val="both"/>
        <w:rPr>
          <w:sz w:val="16"/>
          <w:szCs w:val="16"/>
        </w:rPr>
      </w:pPr>
    </w:p>
    <w:p w:rsidR="00B54E91" w:rsidRPr="007C6243" w:rsidRDefault="00E74FA8" w:rsidP="00E74FA8">
      <w:pPr>
        <w:spacing w:after="0" w:line="240" w:lineRule="auto"/>
        <w:ind w:right="-1702"/>
        <w:jc w:val="both"/>
        <w:rPr>
          <w:szCs w:val="20"/>
        </w:rPr>
      </w:pPr>
      <w:r w:rsidRPr="007C6243">
        <w:rPr>
          <w:b/>
          <w:szCs w:val="20"/>
        </w:rPr>
        <w:t>*</w:t>
      </w:r>
      <w:r w:rsidRPr="007C6243">
        <w:rPr>
          <w:szCs w:val="20"/>
        </w:rPr>
        <w:t xml:space="preserve"> Proposals submitted in respect of an employee whose post is funded by more than one department will need the approval of all </w:t>
      </w:r>
    </w:p>
    <w:p w:rsidR="00B54E91" w:rsidRPr="007C6243" w:rsidRDefault="00E74FA8" w:rsidP="00B54E91">
      <w:pPr>
        <w:spacing w:after="0" w:line="240" w:lineRule="auto"/>
        <w:ind w:right="-1702"/>
        <w:jc w:val="both"/>
        <w:rPr>
          <w:szCs w:val="20"/>
        </w:rPr>
      </w:pPr>
      <w:r w:rsidRPr="007C6243">
        <w:rPr>
          <w:szCs w:val="20"/>
        </w:rPr>
        <w:t>relevant Heads of Department.</w:t>
      </w:r>
      <w:r w:rsidR="00B54E91" w:rsidRPr="007C6243">
        <w:rPr>
          <w:szCs w:val="20"/>
        </w:rPr>
        <w:t xml:space="preserve"> </w:t>
      </w:r>
      <w:r w:rsidRPr="007C6243">
        <w:rPr>
          <w:szCs w:val="20"/>
        </w:rPr>
        <w:t xml:space="preserve">Proposals submitted in respect of an employee whose post is externally funded will need the approval of the </w:t>
      </w:r>
    </w:p>
    <w:p w:rsidR="00E74FA8" w:rsidRPr="007C6243" w:rsidRDefault="00E74FA8" w:rsidP="00B54E91">
      <w:pPr>
        <w:spacing w:after="0" w:line="240" w:lineRule="auto"/>
        <w:ind w:right="-1702"/>
        <w:jc w:val="both"/>
        <w:rPr>
          <w:szCs w:val="20"/>
        </w:rPr>
      </w:pPr>
      <w:r w:rsidRPr="007C6243">
        <w:rPr>
          <w:szCs w:val="20"/>
        </w:rPr>
        <w:t>Head of Research Administration.</w:t>
      </w:r>
    </w:p>
    <w:p w:rsidR="002E7442" w:rsidRPr="007C6243" w:rsidRDefault="002E7442" w:rsidP="002E7442">
      <w:pPr>
        <w:spacing w:after="0" w:line="240" w:lineRule="auto"/>
        <w:ind w:right="-1701"/>
        <w:jc w:val="both"/>
        <w:rPr>
          <w:szCs w:val="20"/>
        </w:rPr>
      </w:pPr>
      <w:r w:rsidRPr="007C6243">
        <w:rPr>
          <w:szCs w:val="20"/>
        </w:rPr>
        <w:t xml:space="preserve">** Please list all employees to be awarded. </w:t>
      </w:r>
    </w:p>
    <w:p w:rsidR="002E7442" w:rsidRPr="007C6243" w:rsidRDefault="002E7442" w:rsidP="002E7442">
      <w:pPr>
        <w:spacing w:after="0" w:line="240" w:lineRule="auto"/>
        <w:ind w:right="-1701"/>
        <w:jc w:val="both"/>
        <w:rPr>
          <w:szCs w:val="20"/>
        </w:rPr>
      </w:pPr>
      <w:r w:rsidRPr="007C6243">
        <w:rPr>
          <w:szCs w:val="20"/>
        </w:rPr>
        <w:t>*** For part-time employees, please confirm whether the amount awarded needs to be pro-rated prior to payment.</w:t>
      </w:r>
    </w:p>
    <w:p w:rsidR="005F7C8C" w:rsidRDefault="005F7C8C" w:rsidP="002E7442">
      <w:pPr>
        <w:spacing w:after="0" w:line="240" w:lineRule="auto"/>
        <w:ind w:right="-1701"/>
        <w:jc w:val="both"/>
        <w:rPr>
          <w:sz w:val="16"/>
          <w:szCs w:val="16"/>
        </w:rPr>
      </w:pPr>
    </w:p>
    <w:p w:rsidR="005F7C8C" w:rsidRDefault="005F7C8C" w:rsidP="002E7442">
      <w:pPr>
        <w:spacing w:after="0" w:line="240" w:lineRule="auto"/>
        <w:ind w:right="-1701"/>
        <w:jc w:val="both"/>
        <w:rPr>
          <w:sz w:val="16"/>
          <w:szCs w:val="16"/>
        </w:rPr>
      </w:pPr>
    </w:p>
    <w:p w:rsidR="002E7442" w:rsidRPr="00B54E91" w:rsidRDefault="002E7442" w:rsidP="002E7442">
      <w:pPr>
        <w:spacing w:after="0" w:line="240" w:lineRule="auto"/>
        <w:ind w:right="-1701"/>
        <w:jc w:val="both"/>
        <w:rPr>
          <w:sz w:val="16"/>
          <w:szCs w:val="16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8"/>
      </w:tblGrid>
      <w:tr w:rsidR="005F7C8C" w:rsidRPr="008851A2" w:rsidTr="002F172F">
        <w:trPr>
          <w:trHeight w:val="562"/>
        </w:trPr>
        <w:tc>
          <w:tcPr>
            <w:tcW w:w="15168" w:type="dxa"/>
          </w:tcPr>
          <w:p w:rsidR="005F7C8C" w:rsidRPr="008851A2" w:rsidRDefault="005F7C8C" w:rsidP="005F6EB8">
            <w:pPr>
              <w:spacing w:after="80"/>
              <w:rPr>
                <w:rFonts w:cs="Arial"/>
                <w:iCs/>
                <w:color w:val="000000"/>
                <w:sz w:val="22"/>
              </w:rPr>
            </w:pPr>
            <w:r>
              <w:rPr>
                <w:rFonts w:cs="Arial"/>
                <w:iCs/>
                <w:color w:val="000000"/>
                <w:sz w:val="22"/>
                <w:szCs w:val="22"/>
              </w:rPr>
              <w:t>Additional Information (HR use only)</w:t>
            </w:r>
            <w:r w:rsidRPr="008851A2">
              <w:rPr>
                <w:rFonts w:cs="Arial"/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5F7C8C" w:rsidRPr="008851A2" w:rsidTr="002F172F">
        <w:tc>
          <w:tcPr>
            <w:tcW w:w="15168" w:type="dxa"/>
          </w:tcPr>
          <w:p w:rsidR="005F7C8C" w:rsidRPr="002F172F" w:rsidRDefault="005F7C8C" w:rsidP="005F6EB8">
            <w:pPr>
              <w:ind w:right="-1702"/>
              <w:jc w:val="both"/>
              <w:rPr>
                <w:rFonts w:cs="Arial"/>
                <w:iCs/>
                <w:color w:val="0070C0"/>
                <w:sz w:val="22"/>
              </w:rPr>
            </w:pPr>
          </w:p>
          <w:p w:rsidR="005F7C8C" w:rsidRPr="008851A2" w:rsidRDefault="005F7C8C" w:rsidP="005F6EB8">
            <w:pPr>
              <w:ind w:right="-1702"/>
              <w:jc w:val="both"/>
              <w:rPr>
                <w:rFonts w:cs="Arial"/>
                <w:iCs/>
                <w:color w:val="000000"/>
                <w:sz w:val="22"/>
              </w:rPr>
            </w:pPr>
          </w:p>
        </w:tc>
      </w:tr>
    </w:tbl>
    <w:p w:rsidR="00B920B0" w:rsidRDefault="00B920B0"/>
    <w:sectPr w:rsidR="00B920B0" w:rsidSect="00F401B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7" w:orient="landscape" w:code="9"/>
      <w:pgMar w:top="1134" w:right="851" w:bottom="1134" w:left="567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442" w:rsidRDefault="002E7442" w:rsidP="00E504AA">
      <w:pPr>
        <w:spacing w:after="0" w:line="240" w:lineRule="auto"/>
      </w:pPr>
      <w:r>
        <w:separator/>
      </w:r>
    </w:p>
  </w:endnote>
  <w:endnote w:type="continuationSeparator" w:id="0">
    <w:p w:rsidR="002E7442" w:rsidRDefault="002E7442" w:rsidP="00E50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3097D26A-A59D-4805-A678-C575A16F26A2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2" w:fontKey="{DCB0AC49-A4C6-4894-AF8B-1AE79CAD0825}"/>
    <w:embedBold r:id="rId3" w:fontKey="{9D52A6FC-2033-458F-B524-949DAB5D050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36A5A1A9-362B-4462-96F7-CBB899FEA8A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  <w:embedRegular r:id="rId5" w:subsetted="1" w:fontKey="{502549ED-EE6F-48B7-BE6A-37C4F2F2E83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275240FE-4181-4551-9285-C5398F83246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8F3" w:rsidRDefault="00E768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1B7" w:rsidRPr="004A586D" w:rsidRDefault="00F401B7" w:rsidP="00F401B7">
    <w:pPr>
      <w:pStyle w:val="Footer"/>
      <w:rPr>
        <w:rFonts w:asciiTheme="minorHAnsi" w:hAnsiTheme="minorHAnsi"/>
        <w:sz w:val="18"/>
        <w:szCs w:val="18"/>
      </w:rPr>
    </w:pPr>
    <w:r w:rsidRPr="004A586D">
      <w:rPr>
        <w:rFonts w:asciiTheme="minorHAnsi" w:hAnsiTheme="minorHAnsi"/>
        <w:sz w:val="18"/>
        <w:szCs w:val="18"/>
      </w:rPr>
      <w:fldChar w:fldCharType="begin"/>
    </w:r>
    <w:r w:rsidRPr="004A586D">
      <w:rPr>
        <w:rFonts w:asciiTheme="minorHAnsi" w:hAnsiTheme="minorHAnsi"/>
        <w:sz w:val="18"/>
        <w:szCs w:val="18"/>
      </w:rPr>
      <w:instrText xml:space="preserve"> FILENAME \p \* MERGEFORMAT </w:instrText>
    </w:r>
    <w:r w:rsidRPr="004A586D">
      <w:rPr>
        <w:rFonts w:asciiTheme="minorHAnsi" w:hAnsiTheme="minorHAnsi"/>
        <w:sz w:val="18"/>
        <w:szCs w:val="18"/>
      </w:rPr>
      <w:fldChar w:fldCharType="separate"/>
    </w:r>
    <w:r w:rsidRPr="004A586D">
      <w:rPr>
        <w:rFonts w:asciiTheme="minorHAnsi" w:hAnsiTheme="minorHAnsi"/>
        <w:noProof/>
        <w:sz w:val="18"/>
        <w:szCs w:val="18"/>
      </w:rPr>
      <w:t>G:\PERSONNEL\HR Operations\Special Reward Panel\SRP Forms Updated</w:t>
    </w:r>
    <w:r w:rsidR="00947771">
      <w:rPr>
        <w:rFonts w:asciiTheme="minorHAnsi" w:hAnsiTheme="minorHAnsi"/>
        <w:noProof/>
        <w:sz w:val="18"/>
        <w:szCs w:val="18"/>
      </w:rPr>
      <w:t xml:space="preserve"> April2018</w:t>
    </w:r>
    <w:r w:rsidRPr="004A586D">
      <w:rPr>
        <w:rFonts w:asciiTheme="minorHAnsi" w:hAnsiTheme="minorHAnsi"/>
        <w:noProof/>
        <w:sz w:val="18"/>
        <w:szCs w:val="18"/>
      </w:rPr>
      <w:t>\special-award-form-team-web-version.docx</w:t>
    </w:r>
    <w:r w:rsidRPr="004A586D">
      <w:rPr>
        <w:rFonts w:asciiTheme="minorHAnsi" w:hAnsiTheme="minorHAnsi"/>
        <w:sz w:val="18"/>
        <w:szCs w:val="18"/>
      </w:rPr>
      <w:fldChar w:fldCharType="end"/>
    </w:r>
  </w:p>
  <w:p w:rsidR="002E7442" w:rsidRDefault="008C6829" w:rsidP="00D9182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768F3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8F3" w:rsidRDefault="00E768F3">
    <w:pPr>
      <w:pStyle w:val="Footer"/>
    </w:pPr>
    <w:r w:rsidRPr="004A586D">
      <w:rPr>
        <w:rFonts w:asciiTheme="minorHAnsi" w:hAnsiTheme="minorHAnsi"/>
        <w:sz w:val="18"/>
        <w:szCs w:val="18"/>
      </w:rPr>
      <w:fldChar w:fldCharType="begin"/>
    </w:r>
    <w:r w:rsidRPr="004A586D">
      <w:rPr>
        <w:rFonts w:asciiTheme="minorHAnsi" w:hAnsiTheme="minorHAnsi"/>
        <w:sz w:val="18"/>
        <w:szCs w:val="18"/>
      </w:rPr>
      <w:instrText xml:space="preserve"> FILENAME \p \* MERGEFORMAT </w:instrText>
    </w:r>
    <w:r w:rsidRPr="004A586D">
      <w:rPr>
        <w:rFonts w:asciiTheme="minorHAnsi" w:hAnsiTheme="minorHAnsi"/>
        <w:sz w:val="18"/>
        <w:szCs w:val="18"/>
      </w:rPr>
      <w:fldChar w:fldCharType="separate"/>
    </w:r>
    <w:r w:rsidRPr="004A586D">
      <w:rPr>
        <w:rFonts w:asciiTheme="minorHAnsi" w:hAnsiTheme="minorHAnsi"/>
        <w:noProof/>
        <w:sz w:val="18"/>
        <w:szCs w:val="18"/>
      </w:rPr>
      <w:t>G:\PERSONNEL\HR Operations\Special Reward Panel\SRP Forms Updated</w:t>
    </w:r>
    <w:r>
      <w:rPr>
        <w:rFonts w:asciiTheme="minorHAnsi" w:hAnsiTheme="minorHAnsi"/>
        <w:noProof/>
        <w:sz w:val="18"/>
        <w:szCs w:val="18"/>
      </w:rPr>
      <w:t xml:space="preserve"> April2018</w:t>
    </w:r>
    <w:r w:rsidRPr="004A586D">
      <w:rPr>
        <w:rFonts w:asciiTheme="minorHAnsi" w:hAnsiTheme="minorHAnsi"/>
        <w:noProof/>
        <w:sz w:val="18"/>
        <w:szCs w:val="18"/>
      </w:rPr>
      <w:t>\special-award-form-team-web-version.docx</w:t>
    </w:r>
    <w:r w:rsidRPr="004A586D">
      <w:rPr>
        <w:rFonts w:asciiTheme="minorHAnsi" w:hAnsiTheme="minorHAnsi"/>
        <w:sz w:val="18"/>
        <w:szCs w:val="18"/>
      </w:rPr>
      <w:fldChar w:fldCharType="end"/>
    </w:r>
    <w:bookmarkStart w:id="2" w:name="_GoBack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442" w:rsidRDefault="002E7442" w:rsidP="00E504AA">
      <w:pPr>
        <w:spacing w:after="0" w:line="240" w:lineRule="auto"/>
      </w:pPr>
      <w:r>
        <w:separator/>
      </w:r>
    </w:p>
  </w:footnote>
  <w:footnote w:type="continuationSeparator" w:id="0">
    <w:p w:rsidR="002E7442" w:rsidRDefault="002E7442" w:rsidP="00E50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8F3" w:rsidRDefault="00E768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8F3" w:rsidRDefault="00E768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442" w:rsidRDefault="006321ED" w:rsidP="002207CA">
    <w:pPr>
      <w:pStyle w:val="Header"/>
      <w:tabs>
        <w:tab w:val="clear" w:pos="7655"/>
        <w:tab w:val="left" w:pos="5565"/>
      </w:tabs>
      <w:spacing w:after="144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323850</wp:posOffset>
              </wp:positionV>
              <wp:extent cx="3355340" cy="1487170"/>
              <wp:effectExtent l="2540" t="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5340" cy="148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7442" w:rsidRDefault="002E7442">
                          <w:pPr>
                            <w:pStyle w:val="NormalNoSpace"/>
                          </w:pPr>
                          <w:bookmarkStart w:id="0" w:name="RVCLogo"/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1857375" cy="1066800"/>
                                <wp:effectExtent l="19050" t="0" r="9525" b="0"/>
                                <wp:docPr id="7" name="Picture 7" descr="RVC_Corporate_Logo_RGB_Nobord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RVC_Corporate_Logo_RGB_Nobord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57375" cy="1066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bookmarkEnd w:id="0"/>
                        <w:p w:rsidR="002E7442" w:rsidRDefault="002E7442" w:rsidP="00B920B0">
                          <w:pPr>
                            <w:pStyle w:val="NormalNoSpac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2.7pt;margin-top:25.5pt;width:264.2pt;height:117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" filled="f" stroked="f">
              <v:textbox inset="0,0,0,0">
                <w:txbxContent>
                  <w:p w:rsidR="002E7442" w:rsidRDefault="002E7442">
                    <w:pPr>
                      <w:pStyle w:val="NormalNoSpace"/>
                    </w:pPr>
                    <w:bookmarkStart w:id="1" w:name="RVCLogo"/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1857375" cy="1066800"/>
                          <wp:effectExtent l="19050" t="0" r="9525" b="0"/>
                          <wp:docPr id="7" name="Picture 7" descr="RVC_Corporate_Logo_RGB_Nobord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RVC_Corporate_Logo_RGB_Nobord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57375" cy="1066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bookmarkEnd w:id="1"/>
                  <w:p w:rsidR="002E7442" w:rsidRDefault="002E7442" w:rsidP="00B920B0">
                    <w:pPr>
                      <w:pStyle w:val="NormalNoSpac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2207CA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defaultTabStop w:val="720"/>
  <w:drawingGridHorizontalSpacing w:val="10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FA8"/>
    <w:rsid w:val="00042221"/>
    <w:rsid w:val="00047875"/>
    <w:rsid w:val="000B7167"/>
    <w:rsid w:val="000D1D61"/>
    <w:rsid w:val="000D438D"/>
    <w:rsid w:val="000D682B"/>
    <w:rsid w:val="001B5463"/>
    <w:rsid w:val="001D2228"/>
    <w:rsid w:val="002207CA"/>
    <w:rsid w:val="00236F08"/>
    <w:rsid w:val="00242030"/>
    <w:rsid w:val="00260034"/>
    <w:rsid w:val="00272064"/>
    <w:rsid w:val="0029185A"/>
    <w:rsid w:val="002D7978"/>
    <w:rsid w:val="002E7442"/>
    <w:rsid w:val="002F172F"/>
    <w:rsid w:val="00355EB0"/>
    <w:rsid w:val="0037368D"/>
    <w:rsid w:val="00374C06"/>
    <w:rsid w:val="00377E51"/>
    <w:rsid w:val="003B5601"/>
    <w:rsid w:val="003D01E4"/>
    <w:rsid w:val="003F28D1"/>
    <w:rsid w:val="003F67D9"/>
    <w:rsid w:val="00462267"/>
    <w:rsid w:val="00470AA9"/>
    <w:rsid w:val="004807EE"/>
    <w:rsid w:val="00481E98"/>
    <w:rsid w:val="004916F0"/>
    <w:rsid w:val="004A586D"/>
    <w:rsid w:val="004B57C1"/>
    <w:rsid w:val="0050379C"/>
    <w:rsid w:val="00584DEB"/>
    <w:rsid w:val="005F7C8C"/>
    <w:rsid w:val="006321ED"/>
    <w:rsid w:val="00632FA8"/>
    <w:rsid w:val="00693522"/>
    <w:rsid w:val="006C2771"/>
    <w:rsid w:val="007B7E14"/>
    <w:rsid w:val="007C6243"/>
    <w:rsid w:val="0081777B"/>
    <w:rsid w:val="00845969"/>
    <w:rsid w:val="0086192E"/>
    <w:rsid w:val="00871CCB"/>
    <w:rsid w:val="008A3FF2"/>
    <w:rsid w:val="008C275D"/>
    <w:rsid w:val="008C6829"/>
    <w:rsid w:val="00927AAF"/>
    <w:rsid w:val="00947771"/>
    <w:rsid w:val="009C317F"/>
    <w:rsid w:val="009D4A95"/>
    <w:rsid w:val="00A921CC"/>
    <w:rsid w:val="00AA12D1"/>
    <w:rsid w:val="00B47DF9"/>
    <w:rsid w:val="00B54E91"/>
    <w:rsid w:val="00B920B0"/>
    <w:rsid w:val="00B927E5"/>
    <w:rsid w:val="00C20CF3"/>
    <w:rsid w:val="00C43C0C"/>
    <w:rsid w:val="00C54D3F"/>
    <w:rsid w:val="00C755F2"/>
    <w:rsid w:val="00CC1D77"/>
    <w:rsid w:val="00D22131"/>
    <w:rsid w:val="00D9182F"/>
    <w:rsid w:val="00DA1CA2"/>
    <w:rsid w:val="00E04F3C"/>
    <w:rsid w:val="00E2229D"/>
    <w:rsid w:val="00E36ECD"/>
    <w:rsid w:val="00E43F50"/>
    <w:rsid w:val="00E467B9"/>
    <w:rsid w:val="00E504AA"/>
    <w:rsid w:val="00E74FA8"/>
    <w:rsid w:val="00E768F3"/>
    <w:rsid w:val="00EA62CB"/>
    <w:rsid w:val="00EE22FB"/>
    <w:rsid w:val="00F401B7"/>
    <w:rsid w:val="00F665B0"/>
    <w:rsid w:val="00F866DB"/>
    <w:rsid w:val="00F97890"/>
    <w:rsid w:val="00FB7CD2"/>
    <w:rsid w:val="00FF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FEA8896"/>
  <w15:docId w15:val="{47C33941-B756-4988-89FD-FB3FD342A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FA8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74FA8"/>
    <w:pPr>
      <w:tabs>
        <w:tab w:val="right" w:pos="7655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74FA8"/>
    <w:rPr>
      <w:rFonts w:ascii="Palatino Linotype" w:eastAsia="Times New Roman" w:hAnsi="Palatino Linotype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rsid w:val="00E74FA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4FA8"/>
    <w:rPr>
      <w:rFonts w:ascii="Palatino Linotype" w:eastAsia="Times New Roman" w:hAnsi="Palatino Linotype" w:cs="Times New Roman"/>
      <w:sz w:val="20"/>
      <w:szCs w:val="24"/>
    </w:rPr>
  </w:style>
  <w:style w:type="paragraph" w:customStyle="1" w:styleId="NormalNoSpace">
    <w:name w:val="NormalNoSpace"/>
    <w:basedOn w:val="Normal"/>
    <w:rsid w:val="00E74FA8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E74FA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FA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1C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yle1">
    <w:name w:val="Style1"/>
    <w:basedOn w:val="DefaultParagraphFont"/>
    <w:uiPriority w:val="1"/>
    <w:rsid w:val="00E36ECD"/>
    <w:rPr>
      <w:rFonts w:ascii="Palatino Linotype" w:hAnsi="Palatino Linotype"/>
      <w:color w:val="FF0000"/>
      <w:sz w:val="20"/>
    </w:rPr>
  </w:style>
  <w:style w:type="character" w:customStyle="1" w:styleId="Style2">
    <w:name w:val="Style2"/>
    <w:basedOn w:val="DefaultParagraphFont"/>
    <w:uiPriority w:val="1"/>
    <w:rsid w:val="00B920B0"/>
  </w:style>
  <w:style w:type="character" w:customStyle="1" w:styleId="Style3">
    <w:name w:val="Style3"/>
    <w:basedOn w:val="DefaultParagraphFont"/>
    <w:uiPriority w:val="1"/>
    <w:rsid w:val="00B920B0"/>
    <w:rPr>
      <w:rFonts w:ascii="Palatino Linotype" w:hAnsi="Palatino Linotype"/>
      <w:color w:val="FF0000"/>
      <w:sz w:val="22"/>
    </w:rPr>
  </w:style>
  <w:style w:type="character" w:customStyle="1" w:styleId="Style4">
    <w:name w:val="Style4"/>
    <w:basedOn w:val="DefaultParagraphFont"/>
    <w:uiPriority w:val="1"/>
    <w:rsid w:val="00B920B0"/>
    <w:rPr>
      <w:rFonts w:ascii="Palatino Linotype" w:hAnsi="Palatino Linotype"/>
      <w:color w:val="FF0000"/>
      <w:sz w:val="20"/>
    </w:rPr>
  </w:style>
  <w:style w:type="paragraph" w:styleId="ListParagraph">
    <w:name w:val="List Paragraph"/>
    <w:basedOn w:val="Normal"/>
    <w:uiPriority w:val="34"/>
    <w:qFormat/>
    <w:rsid w:val="002E7442"/>
    <w:pPr>
      <w:ind w:left="720"/>
      <w:contextualSpacing/>
    </w:pPr>
  </w:style>
  <w:style w:type="character" w:customStyle="1" w:styleId="Style16">
    <w:name w:val="Style16"/>
    <w:basedOn w:val="DefaultParagraphFont"/>
    <w:uiPriority w:val="1"/>
    <w:rsid w:val="00355EB0"/>
    <w:rPr>
      <w:rFonts w:ascii="Palatino Linotype" w:hAnsi="Palatino Linotype"/>
      <w:color w:val="FF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CCB938F7334393B14AF62089EA6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30463-698F-47A1-A0E0-498544C55A08}"/>
      </w:docPartPr>
      <w:docPartBody>
        <w:p w:rsidR="00D97A8C" w:rsidRDefault="00F41666" w:rsidP="00F41666">
          <w:pPr>
            <w:pStyle w:val="9CCCB938F7334393B14AF62089EA60D136"/>
          </w:pPr>
          <w:r w:rsidRPr="00FB7CD2">
            <w:rPr>
              <w:rStyle w:val="PlaceholderText"/>
              <w:rFonts w:eastAsiaTheme="minorHAnsi"/>
              <w:color w:val="0070C0"/>
              <w:sz w:val="22"/>
              <w:szCs w:val="22"/>
            </w:rPr>
            <w:t>Click here to enter a date.</w:t>
          </w:r>
        </w:p>
      </w:docPartBody>
    </w:docPart>
    <w:docPart>
      <w:docPartPr>
        <w:name w:val="2AB53241028242DE8464C4D2B426B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99D75-655C-47EB-B0AE-6218A7F9566C}"/>
      </w:docPartPr>
      <w:docPartBody>
        <w:p w:rsidR="00D97A8C" w:rsidRDefault="00F41666" w:rsidP="00F41666">
          <w:pPr>
            <w:pStyle w:val="2AB53241028242DE8464C4D2B426B10128"/>
          </w:pPr>
          <w:r w:rsidRPr="002F172F">
            <w:rPr>
              <w:rStyle w:val="PlaceholderText"/>
              <w:rFonts w:eastAsiaTheme="minorHAnsi"/>
              <w:color w:val="0070C0"/>
              <w:sz w:val="22"/>
              <w:szCs w:val="22"/>
            </w:rPr>
            <w:t>Click here to enter text.</w:t>
          </w:r>
        </w:p>
      </w:docPartBody>
    </w:docPart>
    <w:docPart>
      <w:docPartPr>
        <w:name w:val="E09797BC81EA4B3AB510F74800271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96068-A5DE-4872-B6CF-C3E0B1D389A3}"/>
      </w:docPartPr>
      <w:docPartBody>
        <w:p w:rsidR="001D2678" w:rsidRDefault="00F41666" w:rsidP="00F41666">
          <w:pPr>
            <w:pStyle w:val="E09797BC81EA4B3AB510F748002718603"/>
          </w:pPr>
          <w:r w:rsidRPr="002F172F">
            <w:rPr>
              <w:rStyle w:val="PlaceholderText"/>
              <w:rFonts w:eastAsiaTheme="minorHAnsi"/>
              <w:color w:val="0070C0"/>
              <w:sz w:val="22"/>
              <w:szCs w:val="22"/>
            </w:rPr>
            <w:t>Click here to enter text.</w:t>
          </w:r>
        </w:p>
      </w:docPartBody>
    </w:docPart>
    <w:docPart>
      <w:docPartPr>
        <w:name w:val="DE09E36A6CB546A387D8C1777D351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A3DF2-3ADE-42FE-9DA4-3DCAAED34025}"/>
      </w:docPartPr>
      <w:docPartBody>
        <w:p w:rsidR="004138AB" w:rsidRDefault="00CD6097" w:rsidP="00CD6097">
          <w:pPr>
            <w:pStyle w:val="DE09E36A6CB546A387D8C1777D351F1B"/>
          </w:pPr>
          <w:r w:rsidRPr="00CC409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0878A1F2C7A145338BE4C2AA67EA2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0AF49-5D01-478E-BDD6-9C6ADC9D35F0}"/>
      </w:docPartPr>
      <w:docPartBody>
        <w:p w:rsidR="004138AB" w:rsidRDefault="00CD6097" w:rsidP="00CD6097">
          <w:pPr>
            <w:pStyle w:val="0878A1F2C7A145338BE4C2AA67EA2A2F"/>
          </w:pPr>
          <w:r w:rsidRPr="00CC4098">
            <w:rPr>
              <w:rStyle w:val="PlaceholderText"/>
              <w:rFonts w:eastAsia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94F78"/>
    <w:rsid w:val="0003656E"/>
    <w:rsid w:val="001040CF"/>
    <w:rsid w:val="00136354"/>
    <w:rsid w:val="001B173D"/>
    <w:rsid w:val="001D2678"/>
    <w:rsid w:val="00216848"/>
    <w:rsid w:val="002C4CBF"/>
    <w:rsid w:val="004138AB"/>
    <w:rsid w:val="004B0744"/>
    <w:rsid w:val="005A6292"/>
    <w:rsid w:val="006124EA"/>
    <w:rsid w:val="00676AC0"/>
    <w:rsid w:val="006A0591"/>
    <w:rsid w:val="00786CFD"/>
    <w:rsid w:val="007B569A"/>
    <w:rsid w:val="008A117F"/>
    <w:rsid w:val="00902AFC"/>
    <w:rsid w:val="009619FC"/>
    <w:rsid w:val="00A15E68"/>
    <w:rsid w:val="00AA3A6F"/>
    <w:rsid w:val="00BC6BB9"/>
    <w:rsid w:val="00CD6097"/>
    <w:rsid w:val="00D30A10"/>
    <w:rsid w:val="00D80818"/>
    <w:rsid w:val="00D97A8C"/>
    <w:rsid w:val="00E472A0"/>
    <w:rsid w:val="00E80368"/>
    <w:rsid w:val="00EE5397"/>
    <w:rsid w:val="00F41666"/>
    <w:rsid w:val="00F94F78"/>
    <w:rsid w:val="00FA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A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6097"/>
    <w:rPr>
      <w:color w:val="808080"/>
    </w:rPr>
  </w:style>
  <w:style w:type="paragraph" w:customStyle="1" w:styleId="21A99D8F13CD4E12BD11C16BA755E7ED">
    <w:name w:val="21A99D8F13CD4E12BD11C16BA755E7ED"/>
    <w:rsid w:val="00F94F78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9CCCB938F7334393B14AF62089EA60D1">
    <w:name w:val="9CCCB938F7334393B14AF62089EA60D1"/>
    <w:rsid w:val="00F94F78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9CCCB938F7334393B14AF62089EA60D11">
    <w:name w:val="9CCCB938F7334393B14AF62089EA60D11"/>
    <w:rsid w:val="00F94F78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967C62EDB2B5421E8F55B54251C8ED7C">
    <w:name w:val="967C62EDB2B5421E8F55B54251C8ED7C"/>
    <w:rsid w:val="00F94F78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9CCCB938F7334393B14AF62089EA60D12">
    <w:name w:val="9CCCB938F7334393B14AF62089EA60D12"/>
    <w:rsid w:val="00F94F78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9CCCB938F7334393B14AF62089EA60D13">
    <w:name w:val="9CCCB938F7334393B14AF62089EA60D13"/>
    <w:rsid w:val="00F94F78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9CCCB938F7334393B14AF62089EA60D14">
    <w:name w:val="9CCCB938F7334393B14AF62089EA60D14"/>
    <w:rsid w:val="00F94F78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E9540161C8CE4AE08D3046D229864034">
    <w:name w:val="E9540161C8CE4AE08D3046D229864034"/>
    <w:rsid w:val="00F94F78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9CCCB938F7334393B14AF62089EA60D15">
    <w:name w:val="9CCCB938F7334393B14AF62089EA60D15"/>
    <w:rsid w:val="00F94F78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F6E4439B226D4B76AE8A64754FCD8B3A">
    <w:name w:val="F6E4439B226D4B76AE8A64754FCD8B3A"/>
    <w:rsid w:val="00F94F78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9CCCB938F7334393B14AF62089EA60D16">
    <w:name w:val="9CCCB938F7334393B14AF62089EA60D16"/>
    <w:rsid w:val="00F94F78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F6E4439B226D4B76AE8A64754FCD8B3A1">
    <w:name w:val="F6E4439B226D4B76AE8A64754FCD8B3A1"/>
    <w:rsid w:val="00F94F78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DD72B122707E486A9FE992339C38852E">
    <w:name w:val="DD72B122707E486A9FE992339C38852E"/>
    <w:rsid w:val="00F94F78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9244E761EF4F4695904DA8148FA9EF6B">
    <w:name w:val="9244E761EF4F4695904DA8148FA9EF6B"/>
    <w:rsid w:val="00F94F78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9CCCB938F7334393B14AF62089EA60D17">
    <w:name w:val="9CCCB938F7334393B14AF62089EA60D17"/>
    <w:rsid w:val="00F94F78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F6E4439B226D4B76AE8A64754FCD8B3A2">
    <w:name w:val="F6E4439B226D4B76AE8A64754FCD8B3A2"/>
    <w:rsid w:val="00F94F78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DD72B122707E486A9FE992339C38852E1">
    <w:name w:val="DD72B122707E486A9FE992339C38852E1"/>
    <w:rsid w:val="00F94F78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8298C76FE3BC47EFB70D0C410B684F08">
    <w:name w:val="8298C76FE3BC47EFB70D0C410B684F08"/>
    <w:rsid w:val="00F94F78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0DC986E0EC5041F8B271D42E9FD30A94">
    <w:name w:val="0DC986E0EC5041F8B271D42E9FD30A94"/>
    <w:rsid w:val="00F94F78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20BEDDB3919F4FDFA090203A43526D0E">
    <w:name w:val="20BEDDB3919F4FDFA090203A43526D0E"/>
    <w:rsid w:val="00F94F78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9CCCB938F7334393B14AF62089EA60D18">
    <w:name w:val="9CCCB938F7334393B14AF62089EA60D18"/>
    <w:rsid w:val="00F94F78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F6E4439B226D4B76AE8A64754FCD8B3A3">
    <w:name w:val="F6E4439B226D4B76AE8A64754FCD8B3A3"/>
    <w:rsid w:val="00F94F78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DD72B122707E486A9FE992339C38852E2">
    <w:name w:val="DD72B122707E486A9FE992339C38852E2"/>
    <w:rsid w:val="00F94F78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8298C76FE3BC47EFB70D0C410B684F081">
    <w:name w:val="8298C76FE3BC47EFB70D0C410B684F081"/>
    <w:rsid w:val="00F94F78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0DC986E0EC5041F8B271D42E9FD30A941">
    <w:name w:val="0DC986E0EC5041F8B271D42E9FD30A941"/>
    <w:rsid w:val="00F94F78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2AB53241028242DE8464C4D2B426B101">
    <w:name w:val="2AB53241028242DE8464C4D2B426B101"/>
    <w:rsid w:val="00F94F78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9CCCB938F7334393B14AF62089EA60D19">
    <w:name w:val="9CCCB938F7334393B14AF62089EA60D19"/>
    <w:rsid w:val="00F94F78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F6E4439B226D4B76AE8A64754FCD8B3A4">
    <w:name w:val="F6E4439B226D4B76AE8A64754FCD8B3A4"/>
    <w:rsid w:val="00F94F78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DD72B122707E486A9FE992339C38852E3">
    <w:name w:val="DD72B122707E486A9FE992339C38852E3"/>
    <w:rsid w:val="00F94F78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8298C76FE3BC47EFB70D0C410B684F082">
    <w:name w:val="8298C76FE3BC47EFB70D0C410B684F082"/>
    <w:rsid w:val="00F94F78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0DC986E0EC5041F8B271D42E9FD30A942">
    <w:name w:val="0DC986E0EC5041F8B271D42E9FD30A942"/>
    <w:rsid w:val="00F94F78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2AB53241028242DE8464C4D2B426B1011">
    <w:name w:val="2AB53241028242DE8464C4D2B426B1011"/>
    <w:rsid w:val="00F94F78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9CCCB938F7334393B14AF62089EA60D110">
    <w:name w:val="9CCCB938F7334393B14AF62089EA60D110"/>
    <w:rsid w:val="00676AC0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F6E4439B226D4B76AE8A64754FCD8B3A5">
    <w:name w:val="F6E4439B226D4B76AE8A64754FCD8B3A5"/>
    <w:rsid w:val="00676AC0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DD72B122707E486A9FE992339C38852E4">
    <w:name w:val="DD72B122707E486A9FE992339C38852E4"/>
    <w:rsid w:val="00676AC0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8298C76FE3BC47EFB70D0C410B684F083">
    <w:name w:val="8298C76FE3BC47EFB70D0C410B684F083"/>
    <w:rsid w:val="00676AC0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0DC986E0EC5041F8B271D42E9FD30A943">
    <w:name w:val="0DC986E0EC5041F8B271D42E9FD30A943"/>
    <w:rsid w:val="00676AC0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2AB53241028242DE8464C4D2B426B1012">
    <w:name w:val="2AB53241028242DE8464C4D2B426B1012"/>
    <w:rsid w:val="00676AC0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56DFBECBD1594035A47C042DE2DA17E5">
    <w:name w:val="56DFBECBD1594035A47C042DE2DA17E5"/>
    <w:rsid w:val="00676AC0"/>
  </w:style>
  <w:style w:type="paragraph" w:customStyle="1" w:styleId="9CCCB938F7334393B14AF62089EA60D111">
    <w:name w:val="9CCCB938F7334393B14AF62089EA60D111"/>
    <w:rsid w:val="00676AC0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F6E4439B226D4B76AE8A64754FCD8B3A6">
    <w:name w:val="F6E4439B226D4B76AE8A64754FCD8B3A6"/>
    <w:rsid w:val="00676AC0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DD72B122707E486A9FE992339C38852E5">
    <w:name w:val="DD72B122707E486A9FE992339C38852E5"/>
    <w:rsid w:val="00676AC0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8298C76FE3BC47EFB70D0C410B684F084">
    <w:name w:val="8298C76FE3BC47EFB70D0C410B684F084"/>
    <w:rsid w:val="00676AC0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0DC986E0EC5041F8B271D42E9FD30A944">
    <w:name w:val="0DC986E0EC5041F8B271D42E9FD30A944"/>
    <w:rsid w:val="00676AC0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2AB53241028242DE8464C4D2B426B1013">
    <w:name w:val="2AB53241028242DE8464C4D2B426B1013"/>
    <w:rsid w:val="00676AC0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E96892216B324C22894D1F6547BDAF50">
    <w:name w:val="E96892216B324C22894D1F6547BDAF50"/>
    <w:rsid w:val="00676AC0"/>
  </w:style>
  <w:style w:type="paragraph" w:customStyle="1" w:styleId="9CCCB938F7334393B14AF62089EA60D112">
    <w:name w:val="9CCCB938F7334393B14AF62089EA60D112"/>
    <w:rsid w:val="00676AC0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F6E4439B226D4B76AE8A64754FCD8B3A7">
    <w:name w:val="F6E4439B226D4B76AE8A64754FCD8B3A7"/>
    <w:rsid w:val="00676AC0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DD72B122707E486A9FE992339C38852E6">
    <w:name w:val="DD72B122707E486A9FE992339C38852E6"/>
    <w:rsid w:val="00676AC0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8298C76FE3BC47EFB70D0C410B684F085">
    <w:name w:val="8298C76FE3BC47EFB70D0C410B684F085"/>
    <w:rsid w:val="00676AC0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0DC986E0EC5041F8B271D42E9FD30A945">
    <w:name w:val="0DC986E0EC5041F8B271D42E9FD30A945"/>
    <w:rsid w:val="00676AC0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2AB53241028242DE8464C4D2B426B1014">
    <w:name w:val="2AB53241028242DE8464C4D2B426B1014"/>
    <w:rsid w:val="00676AC0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CB5AFEE343F04A839260EBA6EB9C6DCF">
    <w:name w:val="CB5AFEE343F04A839260EBA6EB9C6DCF"/>
    <w:rsid w:val="00676AC0"/>
  </w:style>
  <w:style w:type="paragraph" w:customStyle="1" w:styleId="23CED2988BF44CE288B3300771A96592">
    <w:name w:val="23CED2988BF44CE288B3300771A96592"/>
    <w:rsid w:val="00676AC0"/>
  </w:style>
  <w:style w:type="paragraph" w:customStyle="1" w:styleId="9CCCB938F7334393B14AF62089EA60D113">
    <w:name w:val="9CCCB938F7334393B14AF62089EA60D113"/>
    <w:rsid w:val="00676AC0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F6E4439B226D4B76AE8A64754FCD8B3A8">
    <w:name w:val="F6E4439B226D4B76AE8A64754FCD8B3A8"/>
    <w:rsid w:val="00676AC0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DD72B122707E486A9FE992339C38852E7">
    <w:name w:val="DD72B122707E486A9FE992339C38852E7"/>
    <w:rsid w:val="00676AC0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23CED2988BF44CE288B3300771A965921">
    <w:name w:val="23CED2988BF44CE288B3300771A965921"/>
    <w:rsid w:val="00676AC0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0DC986E0EC5041F8B271D42E9FD30A946">
    <w:name w:val="0DC986E0EC5041F8B271D42E9FD30A946"/>
    <w:rsid w:val="00676AC0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2AB53241028242DE8464C4D2B426B1015">
    <w:name w:val="2AB53241028242DE8464C4D2B426B1015"/>
    <w:rsid w:val="00676AC0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3693EA6230A3400094170986482BA34D">
    <w:name w:val="3693EA6230A3400094170986482BA34D"/>
    <w:rsid w:val="00A15E68"/>
  </w:style>
  <w:style w:type="paragraph" w:customStyle="1" w:styleId="062B4769787D4ABC9B803C4D64ABDFE8">
    <w:name w:val="062B4769787D4ABC9B803C4D64ABDFE8"/>
    <w:rsid w:val="00A15E68"/>
  </w:style>
  <w:style w:type="paragraph" w:customStyle="1" w:styleId="A7243368BCA945C6B4461C3056E49AB7">
    <w:name w:val="A7243368BCA945C6B4461C3056E49AB7"/>
    <w:rsid w:val="00A15E68"/>
  </w:style>
  <w:style w:type="paragraph" w:customStyle="1" w:styleId="9CCCB938F7334393B14AF62089EA60D114">
    <w:name w:val="9CCCB938F7334393B14AF62089EA60D114"/>
    <w:rsid w:val="00A15E68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3693EA6230A3400094170986482BA34D1">
    <w:name w:val="3693EA6230A3400094170986482BA34D1"/>
    <w:rsid w:val="00A15E68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DD72B122707E486A9FE992339C38852E8">
    <w:name w:val="DD72B122707E486A9FE992339C38852E8"/>
    <w:rsid w:val="00A15E68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23CED2988BF44CE288B3300771A965922">
    <w:name w:val="23CED2988BF44CE288B3300771A965922"/>
    <w:rsid w:val="00A15E68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0DC986E0EC5041F8B271D42E9FD30A947">
    <w:name w:val="0DC986E0EC5041F8B271D42E9FD30A947"/>
    <w:rsid w:val="00A15E68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2AB53241028242DE8464C4D2B426B1016">
    <w:name w:val="2AB53241028242DE8464C4D2B426B1016"/>
    <w:rsid w:val="00A15E68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9CCCB938F7334393B14AF62089EA60D115">
    <w:name w:val="9CCCB938F7334393B14AF62089EA60D115"/>
    <w:rsid w:val="00A15E68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3693EA6230A3400094170986482BA34D2">
    <w:name w:val="3693EA6230A3400094170986482BA34D2"/>
    <w:rsid w:val="00A15E68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DD72B122707E486A9FE992339C38852E9">
    <w:name w:val="DD72B122707E486A9FE992339C38852E9"/>
    <w:rsid w:val="00A15E68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23CED2988BF44CE288B3300771A965923">
    <w:name w:val="23CED2988BF44CE288B3300771A965923"/>
    <w:rsid w:val="00A15E68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0DC986E0EC5041F8B271D42E9FD30A948">
    <w:name w:val="0DC986E0EC5041F8B271D42E9FD30A948"/>
    <w:rsid w:val="00A15E68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2AB53241028242DE8464C4D2B426B1017">
    <w:name w:val="2AB53241028242DE8464C4D2B426B1017"/>
    <w:rsid w:val="00A15E68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9CCCB938F7334393B14AF62089EA60D116">
    <w:name w:val="9CCCB938F7334393B14AF62089EA60D116"/>
    <w:rsid w:val="00A15E68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3693EA6230A3400094170986482BA34D3">
    <w:name w:val="3693EA6230A3400094170986482BA34D3"/>
    <w:rsid w:val="00A15E68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DD72B122707E486A9FE992339C38852E10">
    <w:name w:val="DD72B122707E486A9FE992339C38852E10"/>
    <w:rsid w:val="00A15E68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23CED2988BF44CE288B3300771A965924">
    <w:name w:val="23CED2988BF44CE288B3300771A965924"/>
    <w:rsid w:val="00A15E68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0DC986E0EC5041F8B271D42E9FD30A949">
    <w:name w:val="0DC986E0EC5041F8B271D42E9FD30A949"/>
    <w:rsid w:val="00A15E68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2AB53241028242DE8464C4D2B426B1018">
    <w:name w:val="2AB53241028242DE8464C4D2B426B1018"/>
    <w:rsid w:val="00A15E68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40AD5E4D88BA40E29B725860DA9D7DB0">
    <w:name w:val="40AD5E4D88BA40E29B725860DA9D7DB0"/>
    <w:rsid w:val="00E80368"/>
  </w:style>
  <w:style w:type="paragraph" w:customStyle="1" w:styleId="9CCCB938F7334393B14AF62089EA60D117">
    <w:name w:val="9CCCB938F7334393B14AF62089EA60D117"/>
    <w:rsid w:val="00E80368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3693EA6230A3400094170986482BA34D4">
    <w:name w:val="3693EA6230A3400094170986482BA34D4"/>
    <w:rsid w:val="00E80368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40AD5E4D88BA40E29B725860DA9D7DB01">
    <w:name w:val="40AD5E4D88BA40E29B725860DA9D7DB01"/>
    <w:rsid w:val="00E80368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DD72B122707E486A9FE992339C38852E11">
    <w:name w:val="DD72B122707E486A9FE992339C38852E11"/>
    <w:rsid w:val="00E80368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23CED2988BF44CE288B3300771A965925">
    <w:name w:val="23CED2988BF44CE288B3300771A965925"/>
    <w:rsid w:val="00E80368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0DC986E0EC5041F8B271D42E9FD30A9410">
    <w:name w:val="0DC986E0EC5041F8B271D42E9FD30A9410"/>
    <w:rsid w:val="00E80368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2AB53241028242DE8464C4D2B426B1019">
    <w:name w:val="2AB53241028242DE8464C4D2B426B1019"/>
    <w:rsid w:val="00E80368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9CCCB938F7334393B14AF62089EA60D118">
    <w:name w:val="9CCCB938F7334393B14AF62089EA60D118"/>
    <w:rsid w:val="0003656E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3693EA6230A3400094170986482BA34D5">
    <w:name w:val="3693EA6230A3400094170986482BA34D5"/>
    <w:rsid w:val="0003656E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40AD5E4D88BA40E29B725860DA9D7DB02">
    <w:name w:val="40AD5E4D88BA40E29B725860DA9D7DB02"/>
    <w:rsid w:val="0003656E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DD72B122707E486A9FE992339C38852E12">
    <w:name w:val="DD72B122707E486A9FE992339C38852E12"/>
    <w:rsid w:val="0003656E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23CED2988BF44CE288B3300771A965926">
    <w:name w:val="23CED2988BF44CE288B3300771A965926"/>
    <w:rsid w:val="0003656E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0DC986E0EC5041F8B271D42E9FD30A9411">
    <w:name w:val="0DC986E0EC5041F8B271D42E9FD30A9411"/>
    <w:rsid w:val="0003656E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2AB53241028242DE8464C4D2B426B10110">
    <w:name w:val="2AB53241028242DE8464C4D2B426B10110"/>
    <w:rsid w:val="0003656E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41CFB8AF4881412D92C23C69F8BC52BA">
    <w:name w:val="41CFB8AF4881412D92C23C69F8BC52BA"/>
    <w:rsid w:val="004B0744"/>
  </w:style>
  <w:style w:type="paragraph" w:customStyle="1" w:styleId="9CCCB938F7334393B14AF62089EA60D119">
    <w:name w:val="9CCCB938F7334393B14AF62089EA60D119"/>
    <w:rsid w:val="004B0744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3693EA6230A3400094170986482BA34D6">
    <w:name w:val="3693EA6230A3400094170986482BA34D6"/>
    <w:rsid w:val="004B0744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40AD5E4D88BA40E29B725860DA9D7DB03">
    <w:name w:val="40AD5E4D88BA40E29B725860DA9D7DB03"/>
    <w:rsid w:val="004B0744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DD72B122707E486A9FE992339C38852E13">
    <w:name w:val="DD72B122707E486A9FE992339C38852E13"/>
    <w:rsid w:val="004B0744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23CED2988BF44CE288B3300771A965927">
    <w:name w:val="23CED2988BF44CE288B3300771A965927"/>
    <w:rsid w:val="004B0744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0DC986E0EC5041F8B271D42E9FD30A9412">
    <w:name w:val="0DC986E0EC5041F8B271D42E9FD30A9412"/>
    <w:rsid w:val="004B0744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2AB53241028242DE8464C4D2B426B10111">
    <w:name w:val="2AB53241028242DE8464C4D2B426B10111"/>
    <w:rsid w:val="004B0744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9CCCB938F7334393B14AF62089EA60D120">
    <w:name w:val="9CCCB938F7334393B14AF62089EA60D120"/>
    <w:rsid w:val="004B0744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3693EA6230A3400094170986482BA34D7">
    <w:name w:val="3693EA6230A3400094170986482BA34D7"/>
    <w:rsid w:val="004B0744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40AD5E4D88BA40E29B725860DA9D7DB04">
    <w:name w:val="40AD5E4D88BA40E29B725860DA9D7DB04"/>
    <w:rsid w:val="004B0744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DD72B122707E486A9FE992339C38852E14">
    <w:name w:val="DD72B122707E486A9FE992339C38852E14"/>
    <w:rsid w:val="004B0744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23CED2988BF44CE288B3300771A965928">
    <w:name w:val="23CED2988BF44CE288B3300771A965928"/>
    <w:rsid w:val="004B0744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0DC986E0EC5041F8B271D42E9FD30A9413">
    <w:name w:val="0DC986E0EC5041F8B271D42E9FD30A9413"/>
    <w:rsid w:val="004B0744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2AB53241028242DE8464C4D2B426B10112">
    <w:name w:val="2AB53241028242DE8464C4D2B426B10112"/>
    <w:rsid w:val="004B0744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9CCCB938F7334393B14AF62089EA60D121">
    <w:name w:val="9CCCB938F7334393B14AF62089EA60D121"/>
    <w:rsid w:val="004B0744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3693EA6230A3400094170986482BA34D8">
    <w:name w:val="3693EA6230A3400094170986482BA34D8"/>
    <w:rsid w:val="004B0744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40AD5E4D88BA40E29B725860DA9D7DB05">
    <w:name w:val="40AD5E4D88BA40E29B725860DA9D7DB05"/>
    <w:rsid w:val="004B0744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DD72B122707E486A9FE992339C38852E15">
    <w:name w:val="DD72B122707E486A9FE992339C38852E15"/>
    <w:rsid w:val="004B0744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23CED2988BF44CE288B3300771A965929">
    <w:name w:val="23CED2988BF44CE288B3300771A965929"/>
    <w:rsid w:val="004B0744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0DC986E0EC5041F8B271D42E9FD30A9414">
    <w:name w:val="0DC986E0EC5041F8B271D42E9FD30A9414"/>
    <w:rsid w:val="004B0744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2AB53241028242DE8464C4D2B426B10113">
    <w:name w:val="2AB53241028242DE8464C4D2B426B10113"/>
    <w:rsid w:val="004B0744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401D31D6F2A14AF584C10EC4DE217013">
    <w:name w:val="401D31D6F2A14AF584C10EC4DE217013"/>
    <w:rsid w:val="00902AFC"/>
  </w:style>
  <w:style w:type="paragraph" w:customStyle="1" w:styleId="AE96757D30ED4BF2A52B03072FB1328D">
    <w:name w:val="AE96757D30ED4BF2A52B03072FB1328D"/>
    <w:rsid w:val="00902AFC"/>
  </w:style>
  <w:style w:type="paragraph" w:customStyle="1" w:styleId="F90835B272B3403A83301DCB3E1BD8E9">
    <w:name w:val="F90835B272B3403A83301DCB3E1BD8E9"/>
    <w:rsid w:val="00902AFC"/>
  </w:style>
  <w:style w:type="paragraph" w:customStyle="1" w:styleId="6B190FB572984F1395D3AC2424EC7226">
    <w:name w:val="6B190FB572984F1395D3AC2424EC7226"/>
    <w:rsid w:val="00902AFC"/>
  </w:style>
  <w:style w:type="paragraph" w:customStyle="1" w:styleId="B23F7DB6F2FF4AB784378F81D9C6FF16">
    <w:name w:val="B23F7DB6F2FF4AB784378F81D9C6FF16"/>
    <w:rsid w:val="00902AFC"/>
  </w:style>
  <w:style w:type="paragraph" w:customStyle="1" w:styleId="C8D320551A094189A104D67260E1E3AC">
    <w:name w:val="C8D320551A094189A104D67260E1E3AC"/>
    <w:rsid w:val="00902AFC"/>
  </w:style>
  <w:style w:type="paragraph" w:customStyle="1" w:styleId="9CCCB938F7334393B14AF62089EA60D122">
    <w:name w:val="9CCCB938F7334393B14AF62089EA60D122"/>
    <w:rsid w:val="00902AFC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C8D320551A094189A104D67260E1E3AC1">
    <w:name w:val="C8D320551A094189A104D67260E1E3AC1"/>
    <w:rsid w:val="00902AFC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DD72B122707E486A9FE992339C38852E16">
    <w:name w:val="DD72B122707E486A9FE992339C38852E16"/>
    <w:rsid w:val="00902AFC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23CED2988BF44CE288B3300771A9659210">
    <w:name w:val="23CED2988BF44CE288B3300771A9659210"/>
    <w:rsid w:val="00902AFC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0DC986E0EC5041F8B271D42E9FD30A9415">
    <w:name w:val="0DC986E0EC5041F8B271D42E9FD30A9415"/>
    <w:rsid w:val="00902AFC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2AB53241028242DE8464C4D2B426B10114">
    <w:name w:val="2AB53241028242DE8464C4D2B426B10114"/>
    <w:rsid w:val="00902AFC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B8E73E53631B4DF48CC8DE628DCB0A31">
    <w:name w:val="B8E73E53631B4DF48CC8DE628DCB0A31"/>
    <w:rsid w:val="00902AFC"/>
  </w:style>
  <w:style w:type="paragraph" w:customStyle="1" w:styleId="9CCCB938F7334393B14AF62089EA60D123">
    <w:name w:val="9CCCB938F7334393B14AF62089EA60D123"/>
    <w:rsid w:val="00902AFC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C8D320551A094189A104D67260E1E3AC2">
    <w:name w:val="C8D320551A094189A104D67260E1E3AC2"/>
    <w:rsid w:val="00902AFC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2AB53241028242DE8464C4D2B426B10115">
    <w:name w:val="2AB53241028242DE8464C4D2B426B10115"/>
    <w:rsid w:val="00902AFC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9CCCB938F7334393B14AF62089EA60D124">
    <w:name w:val="9CCCB938F7334393B14AF62089EA60D124"/>
    <w:rsid w:val="00902AFC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C8D320551A094189A104D67260E1E3AC3">
    <w:name w:val="C8D320551A094189A104D67260E1E3AC3"/>
    <w:rsid w:val="00902AFC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2AB53241028242DE8464C4D2B426B10116">
    <w:name w:val="2AB53241028242DE8464C4D2B426B10116"/>
    <w:rsid w:val="00902AFC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9CCCB938F7334393B14AF62089EA60D125">
    <w:name w:val="9CCCB938F7334393B14AF62089EA60D125"/>
    <w:rsid w:val="00902AFC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C8D320551A094189A104D67260E1E3AC4">
    <w:name w:val="C8D320551A094189A104D67260E1E3AC4"/>
    <w:rsid w:val="00902AFC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2AB53241028242DE8464C4D2B426B10117">
    <w:name w:val="2AB53241028242DE8464C4D2B426B10117"/>
    <w:rsid w:val="00902AFC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9CCCB938F7334393B14AF62089EA60D126">
    <w:name w:val="9CCCB938F7334393B14AF62089EA60D126"/>
    <w:rsid w:val="00902AFC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C8D320551A094189A104D67260E1E3AC5">
    <w:name w:val="C8D320551A094189A104D67260E1E3AC5"/>
    <w:rsid w:val="00902AFC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2AB53241028242DE8464C4D2B426B10118">
    <w:name w:val="2AB53241028242DE8464C4D2B426B10118"/>
    <w:rsid w:val="00902AFC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32627C9024D54AA68F3F512FBE5CEA53">
    <w:name w:val="32627C9024D54AA68F3F512FBE5CEA53"/>
    <w:rsid w:val="00902AFC"/>
  </w:style>
  <w:style w:type="paragraph" w:customStyle="1" w:styleId="9CCCB938F7334393B14AF62089EA60D127">
    <w:name w:val="9CCCB938F7334393B14AF62089EA60D127"/>
    <w:rsid w:val="00902AFC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C8D320551A094189A104D67260E1E3AC6">
    <w:name w:val="C8D320551A094189A104D67260E1E3AC6"/>
    <w:rsid w:val="00902AFC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2AB53241028242DE8464C4D2B426B10119">
    <w:name w:val="2AB53241028242DE8464C4D2B426B10119"/>
    <w:rsid w:val="00902AFC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9CCCB938F7334393B14AF62089EA60D128">
    <w:name w:val="9CCCB938F7334393B14AF62089EA60D128"/>
    <w:rsid w:val="001B173D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C8D320551A094189A104D67260E1E3AC7">
    <w:name w:val="C8D320551A094189A104D67260E1E3AC7"/>
    <w:rsid w:val="001B173D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2AB53241028242DE8464C4D2B426B10120">
    <w:name w:val="2AB53241028242DE8464C4D2B426B10120"/>
    <w:rsid w:val="001B173D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9CCCB938F7334393B14AF62089EA60D129">
    <w:name w:val="9CCCB938F7334393B14AF62089EA60D129"/>
    <w:rsid w:val="001B173D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C8D320551A094189A104D67260E1E3AC8">
    <w:name w:val="C8D320551A094189A104D67260E1E3AC8"/>
    <w:rsid w:val="001B173D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2AB53241028242DE8464C4D2B426B10121">
    <w:name w:val="2AB53241028242DE8464C4D2B426B10121"/>
    <w:rsid w:val="001B173D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9CCCB938F7334393B14AF62089EA60D130">
    <w:name w:val="9CCCB938F7334393B14AF62089EA60D130"/>
    <w:rsid w:val="006A0591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C8D320551A094189A104D67260E1E3AC9">
    <w:name w:val="C8D320551A094189A104D67260E1E3AC9"/>
    <w:rsid w:val="006A0591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2AB53241028242DE8464C4D2B426B10122">
    <w:name w:val="2AB53241028242DE8464C4D2B426B10122"/>
    <w:rsid w:val="006A0591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9CCCB938F7334393B14AF62089EA60D131">
    <w:name w:val="9CCCB938F7334393B14AF62089EA60D131"/>
    <w:rsid w:val="00EE5397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C8D320551A094189A104D67260E1E3AC10">
    <w:name w:val="C8D320551A094189A104D67260E1E3AC10"/>
    <w:rsid w:val="00EE5397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2AB53241028242DE8464C4D2B426B10123">
    <w:name w:val="2AB53241028242DE8464C4D2B426B10123"/>
    <w:rsid w:val="00EE5397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9CCCB938F7334393B14AF62089EA60D132">
    <w:name w:val="9CCCB938F7334393B14AF62089EA60D132"/>
    <w:rsid w:val="00AA3A6F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C8D320551A094189A104D67260E1E3AC11">
    <w:name w:val="C8D320551A094189A104D67260E1E3AC11"/>
    <w:rsid w:val="00AA3A6F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2AB53241028242DE8464C4D2B426B10124">
    <w:name w:val="2AB53241028242DE8464C4D2B426B10124"/>
    <w:rsid w:val="00AA3A6F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9CCCB938F7334393B14AF62089EA60D133">
    <w:name w:val="9CCCB938F7334393B14AF62089EA60D133"/>
    <w:rsid w:val="001040CF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C8D320551A094189A104D67260E1E3AC12">
    <w:name w:val="C8D320551A094189A104D67260E1E3AC12"/>
    <w:rsid w:val="001040CF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2AB53241028242DE8464C4D2B426B10125">
    <w:name w:val="2AB53241028242DE8464C4D2B426B10125"/>
    <w:rsid w:val="001040CF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9575647A3E5345759100D4DE3CE812B7">
    <w:name w:val="9575647A3E5345759100D4DE3CE812B7"/>
    <w:rsid w:val="00D80818"/>
  </w:style>
  <w:style w:type="paragraph" w:customStyle="1" w:styleId="E09797BC81EA4B3AB510F74800271860">
    <w:name w:val="E09797BC81EA4B3AB510F74800271860"/>
    <w:rsid w:val="00D80818"/>
  </w:style>
  <w:style w:type="paragraph" w:customStyle="1" w:styleId="9CCCB938F7334393B14AF62089EA60D134">
    <w:name w:val="9CCCB938F7334393B14AF62089EA60D134"/>
    <w:rsid w:val="00D80818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E09797BC81EA4B3AB510F748002718601">
    <w:name w:val="E09797BC81EA4B3AB510F748002718601"/>
    <w:rsid w:val="00D80818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2AB53241028242DE8464C4D2B426B10126">
    <w:name w:val="2AB53241028242DE8464C4D2B426B10126"/>
    <w:rsid w:val="00D80818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BC4B19859F5C40638539B4CDA913FD37">
    <w:name w:val="BC4B19859F5C40638539B4CDA913FD37"/>
    <w:rsid w:val="00F41666"/>
    <w:pPr>
      <w:spacing w:after="160" w:line="259" w:lineRule="auto"/>
    </w:pPr>
  </w:style>
  <w:style w:type="paragraph" w:customStyle="1" w:styleId="E1A4ACD419884C8E9E8E2918572EEEF7">
    <w:name w:val="E1A4ACD419884C8E9E8E2918572EEEF7"/>
    <w:rsid w:val="00F41666"/>
    <w:pPr>
      <w:spacing w:after="160" w:line="259" w:lineRule="auto"/>
    </w:pPr>
  </w:style>
  <w:style w:type="paragraph" w:customStyle="1" w:styleId="9CCCB938F7334393B14AF62089EA60D135">
    <w:name w:val="9CCCB938F7334393B14AF62089EA60D135"/>
    <w:rsid w:val="00F41666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E09797BC81EA4B3AB510F748002718602">
    <w:name w:val="E09797BC81EA4B3AB510F748002718602"/>
    <w:rsid w:val="00F41666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2AB53241028242DE8464C4D2B426B10127">
    <w:name w:val="2AB53241028242DE8464C4D2B426B10127"/>
    <w:rsid w:val="00F41666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9CCCB938F7334393B14AF62089EA60D136">
    <w:name w:val="9CCCB938F7334393B14AF62089EA60D136"/>
    <w:rsid w:val="00F41666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E09797BC81EA4B3AB510F748002718603">
    <w:name w:val="E09797BC81EA4B3AB510F748002718603"/>
    <w:rsid w:val="00F41666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2AB53241028242DE8464C4D2B426B10128">
    <w:name w:val="2AB53241028242DE8464C4D2B426B10128"/>
    <w:rsid w:val="00F41666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D923E50412F84C2EA63ACF32D230461F">
    <w:name w:val="D923E50412F84C2EA63ACF32D230461F"/>
    <w:rsid w:val="00F41666"/>
    <w:pPr>
      <w:spacing w:after="160" w:line="259" w:lineRule="auto"/>
    </w:pPr>
  </w:style>
  <w:style w:type="paragraph" w:customStyle="1" w:styleId="68AD3D92C1DB4478BDF648A54C5E742D">
    <w:name w:val="68AD3D92C1DB4478BDF648A54C5E742D"/>
    <w:rsid w:val="00F41666"/>
    <w:pPr>
      <w:spacing w:after="160" w:line="259" w:lineRule="auto"/>
    </w:pPr>
  </w:style>
  <w:style w:type="paragraph" w:customStyle="1" w:styleId="DE09E36A6CB546A387D8C1777D351F1B">
    <w:name w:val="DE09E36A6CB546A387D8C1777D351F1B"/>
    <w:rsid w:val="00CD6097"/>
    <w:pPr>
      <w:spacing w:after="160" w:line="259" w:lineRule="auto"/>
    </w:pPr>
  </w:style>
  <w:style w:type="paragraph" w:customStyle="1" w:styleId="0878A1F2C7A145338BE4C2AA67EA2A2F">
    <w:name w:val="0878A1F2C7A145338BE4C2AA67EA2A2F"/>
    <w:rsid w:val="00CD6097"/>
    <w:pPr>
      <w:spacing w:after="160" w:line="259" w:lineRule="auto"/>
    </w:pPr>
  </w:style>
  <w:style w:type="paragraph" w:customStyle="1" w:styleId="191A119A5F24461DA6844E4712126668">
    <w:name w:val="191A119A5F24461DA6844E4712126668"/>
    <w:rsid w:val="008A117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B0E40-7621-4B92-B0EB-7ABE1F697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Veterinary College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zaq</dc:creator>
  <cp:lastModifiedBy>Ashley-Spike, Pauline</cp:lastModifiedBy>
  <cp:revision>27</cp:revision>
  <dcterms:created xsi:type="dcterms:W3CDTF">2013-06-18T15:47:00Z</dcterms:created>
  <dcterms:modified xsi:type="dcterms:W3CDTF">2018-04-10T17:29:00Z</dcterms:modified>
</cp:coreProperties>
</file>